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63" w:rsidRPr="00A37999" w:rsidRDefault="009920A2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омитет</w:t>
      </w:r>
      <w:r w:rsidR="002F7263"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,</w:t>
      </w:r>
      <w:r w:rsidR="002F7263"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НАУК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 молодежной политики</w:t>
      </w: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ВОЛГОГРАДСКОЙ ОБЛАСТИ </w:t>
      </w: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ГБ</w:t>
      </w:r>
      <w:r w:rsidR="009920A2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Pr="00A37999">
        <w:rPr>
          <w:rFonts w:ascii="Times New Roman" w:eastAsia="Times New Roman" w:hAnsi="Times New Roman" w:cs="Times New Roman"/>
          <w:b/>
          <w:caps/>
          <w:sz w:val="28"/>
          <w:szCs w:val="28"/>
        </w:rPr>
        <w:t>ОУ  «ФРОЛОВСКИЙ ПРОМЫШЛЕННО-ЭКОНОМИЧЕСКИЙ ТЕХНИКУМ»</w:t>
      </w: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F7263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7263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7263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7263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</w:t>
      </w:r>
    </w:p>
    <w:p w:rsidR="002F7263" w:rsidRPr="00A37999" w:rsidRDefault="002F7263" w:rsidP="002F7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79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 </w:t>
      </w:r>
    </w:p>
    <w:p w:rsidR="002F7263" w:rsidRDefault="002F7263" w:rsidP="002F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7263" w:rsidRPr="004942B1" w:rsidRDefault="002F7263" w:rsidP="002F726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профессии рабочего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есарь по ремонту автомобилей</w:t>
      </w: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F7263" w:rsidRDefault="002F7263" w:rsidP="002F726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УП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942B1">
        <w:rPr>
          <w:rFonts w:ascii="Times New Roman" w:eastAsia="Times New Roman" w:hAnsi="Times New Roman" w:cs="Times New Roman"/>
          <w:b/>
          <w:sz w:val="28"/>
          <w:szCs w:val="28"/>
        </w:rPr>
        <w:t>.01. Слесарно-механическая</w:t>
      </w:r>
    </w:p>
    <w:p w:rsidR="002F7263" w:rsidRDefault="002F7263" w:rsidP="002F726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263" w:rsidRDefault="002F7263" w:rsidP="002F726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Pr="00A37999" w:rsidRDefault="00A37999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Default="00A37999" w:rsidP="00A379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37999" w:rsidRPr="00A37999" w:rsidRDefault="00A37999" w:rsidP="00A3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9920A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3799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648" w:type="dxa"/>
        <w:tblLook w:val="01E0"/>
      </w:tblPr>
      <w:tblGrid>
        <w:gridCol w:w="5688"/>
        <w:gridCol w:w="540"/>
        <w:gridCol w:w="3420"/>
      </w:tblGrid>
      <w:tr w:rsidR="00A37999" w:rsidRPr="00A37999" w:rsidTr="00C13CB2">
        <w:tc>
          <w:tcPr>
            <w:tcW w:w="5688" w:type="dxa"/>
          </w:tcPr>
          <w:p w:rsidR="00056DC4" w:rsidRDefault="00056DC4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а</w:t>
            </w:r>
          </w:p>
          <w:p w:rsidR="00056DC4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цикловой комиссии специальности </w:t>
            </w:r>
            <w:r w:rsidR="00992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6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0A2">
              <w:rPr>
                <w:rFonts w:ascii="Times New Roman" w:hAnsi="Times New Roman" w:cs="Times New Roman"/>
                <w:sz w:val="24"/>
                <w:szCs w:val="24"/>
              </w:rPr>
              <w:t>.01.03«</w:t>
            </w:r>
            <w:r w:rsidR="00056DC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 транспорта</w:t>
            </w:r>
            <w:r w:rsidR="009920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7999" w:rsidRPr="00A37999" w:rsidRDefault="00056DC4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№ ____ от ___________201</w:t>
            </w:r>
            <w:r w:rsidR="009920A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056D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5F6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056D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</w:t>
            </w:r>
            <w:r w:rsidR="005F6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056D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</w:t>
            </w:r>
            <w:r w:rsidR="005F67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C44C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56D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епанова</w:t>
            </w:r>
          </w:p>
        </w:tc>
        <w:tc>
          <w:tcPr>
            <w:tcW w:w="540" w:type="dxa"/>
          </w:tcPr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6DC4" w:rsidRDefault="00056DC4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C4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</w:t>
            </w:r>
            <w:r w:rsidR="009920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A37999" w:rsidRPr="00A37999" w:rsidRDefault="00A37999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99" w:rsidRPr="00A37999" w:rsidRDefault="009920A2" w:rsidP="00A379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Е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37999"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а</w:t>
            </w:r>
          </w:p>
          <w:p w:rsidR="00A37999" w:rsidRPr="00A37999" w:rsidRDefault="00A37999" w:rsidP="009920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 201</w:t>
            </w:r>
            <w:r w:rsidR="009920A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A3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A37999" w:rsidRDefault="00C935E1" w:rsidP="00A37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02A" w:rsidRPr="00056DC4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286C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</w:t>
      </w:r>
      <w:r w:rsidR="009A2DBB">
        <w:rPr>
          <w:rFonts w:ascii="Times New Roman" w:hAnsi="Times New Roman" w:cs="Times New Roman"/>
          <w:sz w:val="24"/>
          <w:szCs w:val="24"/>
        </w:rPr>
        <w:t xml:space="preserve"> ПМ.0</w:t>
      </w:r>
      <w:r w:rsidR="00056DC4">
        <w:rPr>
          <w:rFonts w:ascii="Times New Roman" w:hAnsi="Times New Roman" w:cs="Times New Roman"/>
          <w:sz w:val="24"/>
          <w:szCs w:val="24"/>
        </w:rPr>
        <w:t>3</w:t>
      </w:r>
      <w:r w:rsidR="009A2DBB">
        <w:rPr>
          <w:rFonts w:ascii="Times New Roman" w:hAnsi="Times New Roman" w:cs="Times New Roman"/>
          <w:sz w:val="24"/>
          <w:szCs w:val="24"/>
        </w:rPr>
        <w:t>. Выполнение работ по профессии рабочего «</w:t>
      </w:r>
      <w:r w:rsidR="002F7263">
        <w:rPr>
          <w:rFonts w:ascii="Times New Roman" w:hAnsi="Times New Roman" w:cs="Times New Roman"/>
          <w:sz w:val="24"/>
          <w:szCs w:val="24"/>
        </w:rPr>
        <w:t>Слесар</w:t>
      </w:r>
      <w:r w:rsidR="00056DC4">
        <w:rPr>
          <w:rFonts w:ascii="Times New Roman" w:hAnsi="Times New Roman" w:cs="Times New Roman"/>
          <w:sz w:val="24"/>
          <w:szCs w:val="24"/>
        </w:rPr>
        <w:t>ь</w:t>
      </w:r>
      <w:r w:rsidR="002F7263">
        <w:rPr>
          <w:rFonts w:ascii="Times New Roman" w:hAnsi="Times New Roman" w:cs="Times New Roman"/>
          <w:sz w:val="24"/>
          <w:szCs w:val="24"/>
        </w:rPr>
        <w:t xml:space="preserve"> по ремонту автомобилей</w:t>
      </w:r>
      <w:r w:rsidR="009A2DBB">
        <w:rPr>
          <w:rFonts w:ascii="Times New Roman" w:hAnsi="Times New Roman" w:cs="Times New Roman"/>
          <w:sz w:val="24"/>
          <w:szCs w:val="24"/>
        </w:rPr>
        <w:t>»</w:t>
      </w:r>
      <w:r w:rsidR="004302E7">
        <w:rPr>
          <w:rFonts w:ascii="Times New Roman" w:hAnsi="Times New Roman" w:cs="Times New Roman"/>
          <w:sz w:val="24"/>
          <w:szCs w:val="24"/>
        </w:rPr>
        <w:t xml:space="preserve"> </w:t>
      </w:r>
      <w:r w:rsidRPr="00065DF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по </w:t>
      </w:r>
      <w:r w:rsidR="003C187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bookmarkStart w:id="0" w:name="_GoBack"/>
      <w:bookmarkEnd w:id="0"/>
      <w:r w:rsidR="009920A2">
        <w:rPr>
          <w:rFonts w:ascii="Times New Roman" w:hAnsi="Times New Roman" w:cs="Times New Roman"/>
          <w:b/>
          <w:sz w:val="24"/>
          <w:szCs w:val="24"/>
        </w:rPr>
        <w:t>23.</w:t>
      </w:r>
      <w:r w:rsidR="00056DC4" w:rsidRPr="00056DC4">
        <w:rPr>
          <w:rFonts w:ascii="Times New Roman" w:hAnsi="Times New Roman" w:cs="Times New Roman"/>
          <w:b/>
          <w:sz w:val="24"/>
          <w:szCs w:val="24"/>
        </w:rPr>
        <w:t>0</w:t>
      </w:r>
      <w:r w:rsidR="009920A2">
        <w:rPr>
          <w:rFonts w:ascii="Times New Roman" w:hAnsi="Times New Roman" w:cs="Times New Roman"/>
          <w:b/>
          <w:sz w:val="24"/>
          <w:szCs w:val="24"/>
        </w:rPr>
        <w:t>2.0</w:t>
      </w:r>
      <w:r w:rsidR="00056DC4" w:rsidRPr="00056DC4">
        <w:rPr>
          <w:rFonts w:ascii="Times New Roman" w:hAnsi="Times New Roman" w:cs="Times New Roman"/>
          <w:b/>
          <w:sz w:val="24"/>
          <w:szCs w:val="24"/>
        </w:rPr>
        <w:t>3 Техническое обслуживание и ремонт автомобильного транспорта</w:t>
      </w:r>
    </w:p>
    <w:p w:rsidR="00FE399D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 </w:t>
      </w:r>
    </w:p>
    <w:p w:rsidR="00065DF7" w:rsidRP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</w:t>
      </w:r>
      <w:r w:rsidR="009920A2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«Фроловский промышленно-экономический техникум» (ГБ</w:t>
      </w:r>
      <w:r w:rsidR="009920A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ОУ  «ФПЭТ») </w:t>
      </w:r>
    </w:p>
    <w:p w:rsidR="009920A2" w:rsidRDefault="00065DF7" w:rsidP="0099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  <w:r w:rsidR="0037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C19">
        <w:rPr>
          <w:rFonts w:ascii="Times New Roman" w:hAnsi="Times New Roman"/>
          <w:sz w:val="24"/>
          <w:szCs w:val="24"/>
        </w:rPr>
        <w:t xml:space="preserve">Преподаватель профессиональных модулей </w:t>
      </w:r>
      <w:r w:rsidR="009920A2">
        <w:rPr>
          <w:rFonts w:ascii="Times New Roman" w:hAnsi="Times New Roman"/>
          <w:sz w:val="24"/>
          <w:szCs w:val="24"/>
        </w:rPr>
        <w:t xml:space="preserve"> Копченко  А.В. </w:t>
      </w:r>
    </w:p>
    <w:p w:rsidR="009920A2" w:rsidRPr="00065DF7" w:rsidRDefault="009920A2" w:rsidP="009920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Default="00065DF7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DCC" w:rsidRPr="00065DF7" w:rsidRDefault="00963DC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Рекомендована Экспертным советом ГБ</w:t>
      </w:r>
      <w:r w:rsidR="009920A2">
        <w:rPr>
          <w:rFonts w:ascii="Times New Roman" w:eastAsia="Times New Roman" w:hAnsi="Times New Roman" w:cs="Times New Roman"/>
          <w:sz w:val="24"/>
          <w:szCs w:val="24"/>
        </w:rPr>
        <w:t xml:space="preserve">ПОУ </w:t>
      </w:r>
      <w:r w:rsidRPr="00065DF7">
        <w:rPr>
          <w:rFonts w:ascii="Times New Roman" w:eastAsia="Times New Roman" w:hAnsi="Times New Roman" w:cs="Times New Roman"/>
          <w:sz w:val="24"/>
          <w:szCs w:val="24"/>
        </w:rPr>
        <w:t xml:space="preserve"> «Фроловский промышленно-экономический техникум» </w:t>
      </w:r>
    </w:p>
    <w:p w:rsidR="00065DF7" w:rsidRPr="00065DF7" w:rsidRDefault="00065DF7" w:rsidP="00FE39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F7">
        <w:rPr>
          <w:rFonts w:ascii="Times New Roman" w:eastAsia="Times New Roman" w:hAnsi="Times New Roman" w:cs="Times New Roman"/>
          <w:sz w:val="24"/>
          <w:szCs w:val="24"/>
        </w:rPr>
        <w:t>Заключение Экспертного совета №____________  от «____»__________20__ г.</w:t>
      </w:r>
    </w:p>
    <w:p w:rsidR="00963DCC" w:rsidRPr="00963DCC" w:rsidRDefault="00963DCC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35E1" w:rsidRPr="00065DF7" w:rsidRDefault="00C935E1" w:rsidP="00963DC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C935E1" w:rsidRPr="00065DF7" w:rsidRDefault="00C935E1" w:rsidP="00065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br w:type="page"/>
      </w:r>
      <w:r w:rsidRPr="00065DF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C935E1" w:rsidRPr="00FE399D" w:rsidTr="00C13CB2">
        <w:trPr>
          <w:trHeight w:val="931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  <w:p w:rsidR="00FE399D" w:rsidRPr="004175D4" w:rsidRDefault="00FE399D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1. ПАСПОРТ ПРОГРАММЫ </w:t>
            </w:r>
            <w:r w:rsidR="00FE399D"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актики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935E1" w:rsidRPr="00FE399D" w:rsidTr="00C13CB2">
        <w:trPr>
          <w:trHeight w:val="720"/>
        </w:trPr>
        <w:tc>
          <w:tcPr>
            <w:tcW w:w="9007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CD2339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935E1" w:rsidRPr="00FE399D" w:rsidTr="00C13CB2">
        <w:trPr>
          <w:trHeight w:val="594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1619AF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35E1" w:rsidRPr="00FE399D" w:rsidTr="00C13CB2">
        <w:trPr>
          <w:trHeight w:val="692"/>
        </w:trPr>
        <w:tc>
          <w:tcPr>
            <w:tcW w:w="9007" w:type="dxa"/>
          </w:tcPr>
          <w:p w:rsidR="00C935E1" w:rsidRPr="004175D4" w:rsidRDefault="00C935E1" w:rsidP="00FE399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4. условия реализации программы ПРОФЕССИОНАЛЬНОГО МОДУЛЯ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4942B1" w:rsidP="00CD23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935E1" w:rsidRPr="00065DF7" w:rsidTr="00C13CB2">
        <w:trPr>
          <w:trHeight w:val="692"/>
        </w:trPr>
        <w:tc>
          <w:tcPr>
            <w:tcW w:w="9007" w:type="dxa"/>
          </w:tcPr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5D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7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935E1" w:rsidRPr="004175D4" w:rsidRDefault="00C935E1" w:rsidP="00FE3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</w:tcPr>
          <w:p w:rsidR="00C935E1" w:rsidRPr="004175D4" w:rsidRDefault="004942B1" w:rsidP="00FE3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35E1" w:rsidRPr="00065DF7" w:rsidRDefault="00C935E1" w:rsidP="00065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067F5" w:rsidRDefault="00C935E1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аспорт ПРОГРАММЫ </w:t>
      </w:r>
      <w:r w:rsidR="0060286C">
        <w:rPr>
          <w:rFonts w:ascii="Times New Roman" w:hAnsi="Times New Roman" w:cs="Times New Roman"/>
          <w:b/>
          <w:bCs/>
          <w:caps/>
          <w:sz w:val="28"/>
          <w:szCs w:val="28"/>
        </w:rPr>
        <w:t>учебной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актики ПРОФЕССИОНАЛЬНОГО МОДУЛЯ</w:t>
      </w:r>
      <w:r w:rsidR="008C43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М 0</w:t>
      </w:r>
      <w:r w:rsidR="00486AC4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8C4363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8C4363" w:rsidRPr="002F7263" w:rsidRDefault="008C4363" w:rsidP="0050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7263">
        <w:rPr>
          <w:rFonts w:ascii="Times New Roman" w:hAnsi="Times New Roman" w:cs="Times New Roman"/>
          <w:b/>
          <w:bCs/>
          <w:caps/>
          <w:sz w:val="28"/>
          <w:szCs w:val="28"/>
        </w:rPr>
        <w:t>«Выполнение работ по одной или нескольким профессиям рабочего, должностям служащего»</w:t>
      </w:r>
    </w:p>
    <w:p w:rsidR="00C935E1" w:rsidRPr="005067F5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16"/>
          <w:szCs w:val="16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935E1" w:rsidRPr="00114D9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4D98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C935E1" w:rsidRPr="00110317" w:rsidRDefault="00D03328" w:rsidP="000401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0286C"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является частью основной образовательной программы</w:t>
      </w:r>
      <w:r w:rsidR="00376C19">
        <w:rPr>
          <w:rFonts w:ascii="Times New Roman" w:hAnsi="Times New Roman" w:cs="Times New Roman"/>
          <w:sz w:val="24"/>
          <w:szCs w:val="24"/>
        </w:rPr>
        <w:t xml:space="preserve"> </w:t>
      </w:r>
      <w:r w:rsidRPr="00065DF7">
        <w:rPr>
          <w:rFonts w:ascii="Times New Roman" w:hAnsi="Times New Roman" w:cs="Times New Roman"/>
          <w:sz w:val="24"/>
          <w:szCs w:val="24"/>
        </w:rPr>
        <w:t xml:space="preserve">профессионального модуля  </w:t>
      </w:r>
      <w:r w:rsidRPr="00D03328">
        <w:rPr>
          <w:rFonts w:ascii="Times New Roman" w:hAnsi="Times New Roman" w:cs="Times New Roman"/>
          <w:sz w:val="24"/>
          <w:szCs w:val="24"/>
        </w:rPr>
        <w:t>ПМ0</w:t>
      </w:r>
      <w:r w:rsidR="00056D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« Выполнение работ по профессии рабочего (должности служащего)»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9920A2">
        <w:rPr>
          <w:rFonts w:ascii="Times New Roman" w:hAnsi="Times New Roman" w:cs="Times New Roman"/>
          <w:b/>
          <w:sz w:val="24"/>
          <w:szCs w:val="24"/>
        </w:rPr>
        <w:t>23.02.0</w:t>
      </w:r>
      <w:r w:rsidR="00056DC4" w:rsidRPr="00056DC4">
        <w:rPr>
          <w:rFonts w:ascii="Times New Roman" w:hAnsi="Times New Roman" w:cs="Times New Roman"/>
          <w:b/>
          <w:sz w:val="24"/>
          <w:szCs w:val="24"/>
        </w:rPr>
        <w:t>3 Техническое обслуживание и ремонт автомобильного транспорта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базовой подготовки </w:t>
      </w:r>
      <w:r w:rsidR="0004012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C935E1" w:rsidRPr="002F7263">
        <w:rPr>
          <w:rFonts w:ascii="Times New Roman" w:hAnsi="Times New Roman" w:cs="Times New Roman"/>
          <w:sz w:val="24"/>
          <w:szCs w:val="24"/>
        </w:rPr>
        <w:t>(ВПД):</w:t>
      </w:r>
      <w:r w:rsidR="008C4363" w:rsidRPr="00110317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110317" w:rsidRPr="00110317">
        <w:rPr>
          <w:rFonts w:ascii="Times New Roman" w:hAnsi="Times New Roman" w:cs="Times New Roman"/>
          <w:sz w:val="24"/>
          <w:szCs w:val="24"/>
        </w:rPr>
        <w:t>по техническому обслуживанию и ремонту автомобилей.</w:t>
      </w:r>
    </w:p>
    <w:p w:rsidR="00C935E1" w:rsidRPr="005912B8" w:rsidRDefault="00751E54" w:rsidP="005912B8">
      <w:pPr>
        <w:widowControl w:val="0"/>
        <w:shd w:val="clear" w:color="auto" w:fill="FFFFFF"/>
        <w:tabs>
          <w:tab w:val="left" w:pos="1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60" w:after="0" w:line="240" w:lineRule="auto"/>
        <w:ind w:left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0286C" w:rsidRPr="005912B8"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 практики профессионального модуля может быть использована в дополнительном профессиональном образовании и профессиональной подготовке специалистов</w:t>
      </w:r>
      <w:r w:rsidR="0092283E">
        <w:rPr>
          <w:rFonts w:ascii="Times New Roman" w:hAnsi="Times New Roman" w:cs="Times New Roman"/>
          <w:sz w:val="24"/>
          <w:szCs w:val="24"/>
        </w:rPr>
        <w:t xml:space="preserve"> автомобильной </w:t>
      </w:r>
      <w:r w:rsidR="005912B8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 по </w:t>
      </w:r>
      <w:r w:rsidR="00D03328">
        <w:rPr>
          <w:rFonts w:ascii="Times New Roman" w:hAnsi="Times New Roman" w:cs="Times New Roman"/>
          <w:sz w:val="24"/>
          <w:szCs w:val="24"/>
        </w:rPr>
        <w:t>выполнению работ по профессии «</w:t>
      </w:r>
      <w:r w:rsidR="002F7263"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  <w:r w:rsidR="00D03328">
        <w:rPr>
          <w:rFonts w:ascii="Times New Roman" w:hAnsi="Times New Roman" w:cs="Times New Roman"/>
          <w:sz w:val="24"/>
          <w:szCs w:val="24"/>
        </w:rPr>
        <w:t>»</w:t>
      </w:r>
      <w:r w:rsidR="00C935E1" w:rsidRPr="005912B8">
        <w:rPr>
          <w:rFonts w:ascii="Times New Roman" w:hAnsi="Times New Roman" w:cs="Times New Roman"/>
          <w:sz w:val="24"/>
          <w:szCs w:val="24"/>
        </w:rPr>
        <w:t xml:space="preserve">. Опыт работы не требуется. 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328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60286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: </w:t>
      </w:r>
      <w:r w:rsidRPr="00065DF7">
        <w:rPr>
          <w:rFonts w:ascii="Times New Roman" w:hAnsi="Times New Roman" w:cs="Times New Roman"/>
          <w:bCs/>
          <w:sz w:val="24"/>
          <w:szCs w:val="24"/>
        </w:rPr>
        <w:t xml:space="preserve">формирование у обучающихся  </w:t>
      </w:r>
      <w:r w:rsidR="00D03328" w:rsidRPr="00D03328">
        <w:rPr>
          <w:rFonts w:ascii="Times New Roman" w:hAnsi="Times New Roman" w:cs="Times New Roman"/>
          <w:color w:val="000000"/>
          <w:sz w:val="24"/>
          <w:szCs w:val="24"/>
        </w:rPr>
        <w:t>умений, приобретение первоначального практического опыта</w:t>
      </w:r>
      <w:r w:rsidR="00D033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0BD" w:rsidRDefault="001620BD" w:rsidP="00D03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35E1" w:rsidRPr="00065DF7" w:rsidRDefault="00C935E1" w:rsidP="00D03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3328">
        <w:rPr>
          <w:rFonts w:ascii="Times New Roman" w:hAnsi="Times New Roman" w:cs="Times New Roman"/>
          <w:sz w:val="24"/>
          <w:szCs w:val="24"/>
        </w:rPr>
        <w:t>Требования к результатам</w:t>
      </w:r>
      <w:r w:rsidR="004302E7">
        <w:rPr>
          <w:rFonts w:ascii="Times New Roman" w:hAnsi="Times New Roman" w:cs="Times New Roman"/>
          <w:sz w:val="24"/>
          <w:szCs w:val="24"/>
        </w:rPr>
        <w:t xml:space="preserve"> </w:t>
      </w:r>
      <w:r w:rsidRPr="002A6B9D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60286C" w:rsidRPr="002A6B9D">
        <w:rPr>
          <w:rFonts w:ascii="Times New Roman" w:hAnsi="Times New Roman" w:cs="Times New Roman"/>
          <w:sz w:val="24"/>
          <w:szCs w:val="24"/>
        </w:rPr>
        <w:t>учебной</w:t>
      </w:r>
      <w:r w:rsidRPr="002A6B9D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D03328" w:rsidRDefault="00C935E1" w:rsidP="001620BD">
      <w:pPr>
        <w:tabs>
          <w:tab w:val="left" w:pos="73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8C436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92283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065DF7">
        <w:rPr>
          <w:rFonts w:ascii="Times New Roman" w:hAnsi="Times New Roman" w:cs="Times New Roman"/>
          <w:sz w:val="24"/>
          <w:szCs w:val="24"/>
        </w:rPr>
        <w:t>, реализуемой в рамках</w:t>
      </w:r>
      <w:r w:rsidR="008C4363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Pr="00065DF7">
        <w:rPr>
          <w:rFonts w:ascii="Times New Roman" w:hAnsi="Times New Roman" w:cs="Times New Roman"/>
          <w:sz w:val="24"/>
          <w:szCs w:val="24"/>
        </w:rPr>
        <w:t xml:space="preserve"> модуля </w:t>
      </w:r>
      <w:r w:rsidR="005912B8">
        <w:rPr>
          <w:rFonts w:ascii="Times New Roman" w:hAnsi="Times New Roman" w:cs="Times New Roman"/>
          <w:sz w:val="24"/>
          <w:szCs w:val="24"/>
        </w:rPr>
        <w:t>УП</w:t>
      </w:r>
      <w:r w:rsidR="002A6B9D">
        <w:rPr>
          <w:rFonts w:ascii="Times New Roman" w:hAnsi="Times New Roman" w:cs="Times New Roman"/>
          <w:sz w:val="24"/>
          <w:szCs w:val="24"/>
        </w:rPr>
        <w:t>.</w:t>
      </w:r>
      <w:r w:rsidR="005912B8">
        <w:rPr>
          <w:rFonts w:ascii="Times New Roman" w:hAnsi="Times New Roman" w:cs="Times New Roman"/>
          <w:sz w:val="24"/>
          <w:szCs w:val="24"/>
        </w:rPr>
        <w:t>0</w:t>
      </w:r>
      <w:r w:rsidR="0092283E">
        <w:rPr>
          <w:rFonts w:ascii="Times New Roman" w:hAnsi="Times New Roman" w:cs="Times New Roman"/>
          <w:sz w:val="24"/>
          <w:szCs w:val="24"/>
        </w:rPr>
        <w:t>3</w:t>
      </w:r>
      <w:r w:rsidR="005912B8">
        <w:rPr>
          <w:rFonts w:ascii="Times New Roman" w:hAnsi="Times New Roman" w:cs="Times New Roman"/>
          <w:sz w:val="24"/>
          <w:szCs w:val="24"/>
        </w:rPr>
        <w:t xml:space="preserve">.01 </w:t>
      </w:r>
      <w:r w:rsidRPr="00065DF7">
        <w:rPr>
          <w:rFonts w:ascii="Times New Roman" w:hAnsi="Times New Roman" w:cs="Times New Roman"/>
          <w:sz w:val="24"/>
          <w:szCs w:val="24"/>
        </w:rPr>
        <w:t xml:space="preserve"> обучающийся должен приобрести </w:t>
      </w:r>
      <w:r w:rsidR="00D03328" w:rsidRPr="00D03328">
        <w:rPr>
          <w:rFonts w:ascii="Times New Roman" w:hAnsi="Times New Roman" w:cs="Times New Roman"/>
          <w:sz w:val="24"/>
          <w:szCs w:val="24"/>
        </w:rPr>
        <w:t>первичные профессиональные навыки</w:t>
      </w:r>
      <w:r w:rsidR="00D03328">
        <w:rPr>
          <w:rFonts w:ascii="Times New Roman" w:hAnsi="Times New Roman" w:cs="Times New Roman"/>
          <w:sz w:val="24"/>
          <w:szCs w:val="24"/>
        </w:rPr>
        <w:t>слесарно-механических работ.</w:t>
      </w:r>
    </w:p>
    <w:p w:rsidR="004C5C3E" w:rsidRDefault="00FB631E" w:rsidP="00AB5820">
      <w:pPr>
        <w:tabs>
          <w:tab w:val="left" w:pos="7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C5C3E">
        <w:rPr>
          <w:rFonts w:ascii="Times New Roman" w:hAnsi="Times New Roman" w:cs="Times New Roman"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 xml:space="preserve"> производить</w:t>
      </w:r>
      <w:r w:rsidR="004C5C3E">
        <w:rPr>
          <w:rFonts w:ascii="Times New Roman" w:hAnsi="Times New Roman" w:cs="Times New Roman"/>
          <w:sz w:val="24"/>
          <w:szCs w:val="24"/>
        </w:rPr>
        <w:t>: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1E">
        <w:rPr>
          <w:rFonts w:ascii="Times New Roman" w:hAnsi="Times New Roman" w:cs="Times New Roman"/>
          <w:b/>
          <w:sz w:val="24"/>
          <w:szCs w:val="24"/>
        </w:rPr>
        <w:t>У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0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зметку на листовой стали несложных изделий;</w:t>
      </w:r>
    </w:p>
    <w:p w:rsidR="00564CDF" w:rsidRPr="00564CDF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FB631E">
        <w:rPr>
          <w:rFonts w:ascii="Times New Roman" w:hAnsi="Times New Roman" w:cs="Times New Roman"/>
          <w:b/>
          <w:sz w:val="24"/>
          <w:szCs w:val="24"/>
        </w:rPr>
        <w:t>У 2</w:t>
      </w:r>
      <w:r>
        <w:rPr>
          <w:rFonts w:ascii="Times New Roman" w:hAnsi="Times New Roman" w:cs="Times New Roman"/>
          <w:sz w:val="24"/>
          <w:szCs w:val="24"/>
        </w:rPr>
        <w:t>.  - Р</w:t>
      </w:r>
      <w:r>
        <w:rPr>
          <w:rFonts w:ascii="Times New Roman" w:hAnsi="Times New Roman" w:cs="Times New Roman"/>
          <w:bCs/>
          <w:sz w:val="24"/>
          <w:szCs w:val="24"/>
        </w:rPr>
        <w:t>убку металлов;</w:t>
      </w:r>
    </w:p>
    <w:p w:rsidR="00564CDF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3.  - </w:t>
      </w:r>
      <w:r w:rsidR="0092283E" w:rsidRPr="0092283E">
        <w:rPr>
          <w:rFonts w:ascii="Times New Roman" w:hAnsi="Times New Roman" w:cs="Times New Roman"/>
          <w:bCs/>
          <w:sz w:val="24"/>
          <w:szCs w:val="24"/>
        </w:rPr>
        <w:t>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таллов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4</w:t>
      </w:r>
      <w:r>
        <w:rPr>
          <w:rFonts w:ascii="Times New Roman" w:hAnsi="Times New Roman" w:cs="Times New Roman"/>
          <w:bCs/>
          <w:sz w:val="24"/>
          <w:szCs w:val="24"/>
        </w:rPr>
        <w:t>.  -</w:t>
      </w:r>
      <w:r w:rsidR="0092283E" w:rsidRPr="00FB631E">
        <w:rPr>
          <w:rFonts w:ascii="Times New Roman" w:hAnsi="Times New Roman" w:cs="Times New Roman"/>
          <w:bCs/>
          <w:sz w:val="24"/>
          <w:szCs w:val="24"/>
        </w:rPr>
        <w:t>Р</w:t>
      </w:r>
      <w:r w:rsidR="0092283E">
        <w:rPr>
          <w:rFonts w:ascii="Times New Roman" w:hAnsi="Times New Roman" w:cs="Times New Roman"/>
          <w:bCs/>
          <w:sz w:val="24"/>
          <w:szCs w:val="24"/>
        </w:rPr>
        <w:t>езку металлов;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5</w:t>
      </w:r>
      <w:r>
        <w:rPr>
          <w:rFonts w:ascii="Times New Roman" w:hAnsi="Times New Roman" w:cs="Times New Roman"/>
          <w:bCs/>
          <w:sz w:val="24"/>
          <w:szCs w:val="24"/>
        </w:rPr>
        <w:t xml:space="preserve">.  - </w:t>
      </w:r>
      <w:r w:rsidR="0092283E">
        <w:rPr>
          <w:rFonts w:ascii="Times New Roman" w:hAnsi="Times New Roman" w:cs="Times New Roman"/>
          <w:bCs/>
          <w:sz w:val="24"/>
          <w:szCs w:val="24"/>
        </w:rPr>
        <w:t>Опиливание</w:t>
      </w:r>
      <w:r>
        <w:rPr>
          <w:rFonts w:ascii="Times New Roman" w:hAnsi="Times New Roman" w:cs="Times New Roman"/>
          <w:bCs/>
          <w:sz w:val="24"/>
          <w:szCs w:val="24"/>
        </w:rPr>
        <w:t>поверхностей</w:t>
      </w:r>
      <w:r w:rsidR="00836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6.  </w:t>
      </w:r>
      <w:r w:rsidR="00486AC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2283E">
        <w:rPr>
          <w:rFonts w:ascii="Times New Roman" w:hAnsi="Times New Roman" w:cs="Times New Roman"/>
          <w:bCs/>
          <w:sz w:val="24"/>
          <w:szCs w:val="24"/>
        </w:rPr>
        <w:t>Шабрение</w:t>
      </w:r>
      <w:r w:rsidR="00486AC4">
        <w:rPr>
          <w:rFonts w:ascii="Times New Roman" w:hAnsi="Times New Roman" w:cs="Times New Roman"/>
          <w:bCs/>
          <w:sz w:val="24"/>
          <w:szCs w:val="24"/>
        </w:rPr>
        <w:t>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7</w:t>
      </w:r>
      <w:r>
        <w:rPr>
          <w:rFonts w:ascii="Times New Roman" w:hAnsi="Times New Roman" w:cs="Times New Roman"/>
          <w:bCs/>
          <w:sz w:val="24"/>
          <w:szCs w:val="24"/>
        </w:rPr>
        <w:t xml:space="preserve">.  - </w:t>
      </w:r>
      <w:r w:rsidR="00486AC4" w:rsidRPr="001620BD">
        <w:rPr>
          <w:rFonts w:ascii="Times New Roman" w:hAnsi="Times New Roman" w:cs="Times New Roman"/>
          <w:bCs/>
          <w:sz w:val="24"/>
          <w:szCs w:val="24"/>
        </w:rPr>
        <w:t>С</w:t>
      </w:r>
      <w:r w:rsidR="00486AC4">
        <w:rPr>
          <w:rFonts w:ascii="Times New Roman" w:hAnsi="Times New Roman" w:cs="Times New Roman"/>
          <w:bCs/>
          <w:sz w:val="24"/>
          <w:szCs w:val="24"/>
        </w:rPr>
        <w:t>верление, зенкование, зенкерование и развертывание отверстий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8.  - </w:t>
      </w:r>
      <w:r w:rsidR="00486AC4">
        <w:rPr>
          <w:rFonts w:ascii="Times New Roman" w:hAnsi="Times New Roman" w:cs="Times New Roman"/>
          <w:sz w:val="24"/>
          <w:szCs w:val="24"/>
        </w:rPr>
        <w:t>Выполнение заклепочных соединений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9.</w:t>
      </w:r>
      <w:r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486AC4">
        <w:rPr>
          <w:rFonts w:ascii="Times New Roman" w:hAnsi="Times New Roman" w:cs="Times New Roman"/>
          <w:bCs/>
          <w:sz w:val="24"/>
          <w:szCs w:val="24"/>
        </w:rPr>
        <w:t>Нарезание резьб;</w:t>
      </w:r>
    </w:p>
    <w:p w:rsidR="00FB631E" w:rsidRDefault="00FB631E" w:rsidP="00FB63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10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86AC4">
        <w:rPr>
          <w:rFonts w:ascii="Times New Roman" w:hAnsi="Times New Roman" w:cs="Times New Roman"/>
          <w:bCs/>
          <w:sz w:val="24"/>
          <w:szCs w:val="24"/>
        </w:rPr>
        <w:t>Обработку на токарных станках;</w:t>
      </w:r>
    </w:p>
    <w:p w:rsidR="00564CDF" w:rsidRDefault="00FB631E" w:rsidP="00FB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B631E">
        <w:rPr>
          <w:rFonts w:ascii="Times New Roman" w:hAnsi="Times New Roman" w:cs="Times New Roman"/>
          <w:b/>
          <w:bCs/>
          <w:sz w:val="24"/>
          <w:szCs w:val="24"/>
        </w:rPr>
        <w:t>У 11</w:t>
      </w:r>
      <w:r w:rsidR="001620BD">
        <w:rPr>
          <w:rFonts w:ascii="Times New Roman" w:hAnsi="Times New Roman" w:cs="Times New Roman"/>
          <w:bCs/>
          <w:sz w:val="24"/>
          <w:szCs w:val="24"/>
        </w:rPr>
        <w:t>. -</w:t>
      </w:r>
      <w:r w:rsidR="00486AC4">
        <w:rPr>
          <w:rFonts w:ascii="Times New Roman" w:hAnsi="Times New Roman" w:cs="Times New Roman"/>
          <w:bCs/>
          <w:sz w:val="24"/>
          <w:szCs w:val="24"/>
        </w:rPr>
        <w:t>Обработку на фрезерных станках;</w:t>
      </w:r>
    </w:p>
    <w:p w:rsidR="00564CDF" w:rsidRDefault="00486AC4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12. - </w:t>
      </w:r>
      <w:r>
        <w:rPr>
          <w:rFonts w:ascii="Times New Roman" w:hAnsi="Times New Roman" w:cs="Times New Roman"/>
          <w:bCs/>
          <w:sz w:val="24"/>
          <w:szCs w:val="24"/>
        </w:rPr>
        <w:t>Обработку на строгальных станках;</w:t>
      </w:r>
    </w:p>
    <w:p w:rsidR="00486AC4" w:rsidRDefault="00486AC4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1.3. Рекомендуемое количество часов на освоение программы </w:t>
      </w:r>
      <w:r w:rsidR="0060286C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профессионального модуля </w:t>
      </w:r>
      <w:r w:rsidR="00564C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209F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64CD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A6B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B45741">
        <w:rPr>
          <w:rFonts w:ascii="Times New Roman" w:hAnsi="Times New Roman" w:cs="Times New Roman"/>
          <w:sz w:val="24"/>
          <w:szCs w:val="24"/>
          <w:u w:val="single"/>
        </w:rPr>
        <w:t>144</w:t>
      </w:r>
      <w:r w:rsidR="00B45741">
        <w:rPr>
          <w:rFonts w:ascii="Times New Roman" w:hAnsi="Times New Roman" w:cs="Times New Roman"/>
          <w:sz w:val="24"/>
          <w:szCs w:val="24"/>
        </w:rPr>
        <w:t>часа</w:t>
      </w:r>
      <w:r w:rsidRPr="00065DF7">
        <w:rPr>
          <w:rFonts w:ascii="Times New Roman" w:hAnsi="Times New Roman" w:cs="Times New Roman"/>
          <w:sz w:val="24"/>
          <w:szCs w:val="24"/>
        </w:rPr>
        <w:t>,  в том числе</w:t>
      </w:r>
    </w:p>
    <w:p w:rsidR="00C935E1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42DE">
        <w:rPr>
          <w:rFonts w:ascii="Times New Roman" w:hAnsi="Times New Roman" w:cs="Times New Roman"/>
          <w:sz w:val="24"/>
          <w:szCs w:val="24"/>
        </w:rPr>
        <w:t>_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E77B3" w:rsidRPr="000E77B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142DE">
        <w:rPr>
          <w:rFonts w:ascii="Times New Roman" w:hAnsi="Times New Roman" w:cs="Times New Roman"/>
          <w:sz w:val="24"/>
          <w:szCs w:val="24"/>
        </w:rPr>
        <w:t>__семестре  ___</w:t>
      </w:r>
      <w:r w:rsidR="000E77B3" w:rsidRPr="000E77B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142DE" w:rsidRPr="000E77B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E77B3">
        <w:rPr>
          <w:rFonts w:ascii="Times New Roman" w:hAnsi="Times New Roman" w:cs="Times New Roman"/>
          <w:sz w:val="24"/>
          <w:szCs w:val="24"/>
        </w:rPr>
        <w:t>____</w:t>
      </w:r>
      <w:r w:rsidR="00E142DE">
        <w:rPr>
          <w:rFonts w:ascii="Times New Roman" w:hAnsi="Times New Roman" w:cs="Times New Roman"/>
          <w:sz w:val="24"/>
          <w:szCs w:val="24"/>
        </w:rPr>
        <w:t>часов</w:t>
      </w:r>
    </w:p>
    <w:p w:rsidR="00E142DE" w:rsidRPr="00065DF7" w:rsidRDefault="00E7302A" w:rsidP="00E14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7163">
        <w:rPr>
          <w:rFonts w:ascii="Times New Roman" w:hAnsi="Times New Roman" w:cs="Times New Roman"/>
          <w:sz w:val="24"/>
          <w:szCs w:val="24"/>
        </w:rPr>
        <w:t xml:space="preserve">о  </w:t>
      </w:r>
      <w:r w:rsidR="00976DA6" w:rsidRPr="00976DA6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E142DE">
        <w:rPr>
          <w:rFonts w:ascii="Times New Roman" w:hAnsi="Times New Roman" w:cs="Times New Roman"/>
          <w:sz w:val="24"/>
          <w:szCs w:val="24"/>
        </w:rPr>
        <w:t>семестре  ___</w:t>
      </w:r>
      <w:r w:rsidR="00B45741">
        <w:rPr>
          <w:rFonts w:ascii="Times New Roman" w:hAnsi="Times New Roman" w:cs="Times New Roman"/>
          <w:sz w:val="24"/>
          <w:szCs w:val="24"/>
          <w:u w:val="single"/>
        </w:rPr>
        <w:t>144</w:t>
      </w:r>
      <w:r w:rsidR="00E142DE">
        <w:rPr>
          <w:rFonts w:ascii="Times New Roman" w:hAnsi="Times New Roman" w:cs="Times New Roman"/>
          <w:sz w:val="24"/>
          <w:szCs w:val="24"/>
        </w:rPr>
        <w:t>___</w:t>
      </w:r>
      <w:r w:rsidR="00B45741">
        <w:rPr>
          <w:rFonts w:ascii="Times New Roman" w:hAnsi="Times New Roman" w:cs="Times New Roman"/>
          <w:sz w:val="24"/>
          <w:szCs w:val="24"/>
        </w:rPr>
        <w:t>часа</w:t>
      </w:r>
    </w:p>
    <w:p w:rsidR="00C935E1" w:rsidRPr="00107E39" w:rsidRDefault="00C935E1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1A7" w:rsidRDefault="00D531A7" w:rsidP="00FE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B9D" w:rsidRDefault="002A6B9D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935E1" w:rsidRPr="00114D98" w:rsidRDefault="00C935E1" w:rsidP="00FE399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результаты освоения </w:t>
      </w:r>
      <w:r w:rsidR="00564C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рограммы учебной практики </w:t>
      </w:r>
      <w:r w:rsidRPr="00114D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ФЕССИОНАЛЬНОГО МОДУЛЯ </w:t>
      </w:r>
    </w:p>
    <w:p w:rsidR="00836B8D" w:rsidRDefault="00836B8D" w:rsidP="00836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620BD" w:rsidRPr="001620BD" w:rsidRDefault="00836B8D" w:rsidP="00836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5E1" w:rsidRPr="001620BD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1620BD">
        <w:rPr>
          <w:rFonts w:ascii="Times New Roman" w:hAnsi="Times New Roman" w:cs="Times New Roman"/>
          <w:sz w:val="24"/>
          <w:szCs w:val="24"/>
        </w:rPr>
        <w:t>учебной практики  УП.</w:t>
      </w:r>
      <w:r w:rsidR="004302E7">
        <w:rPr>
          <w:rFonts w:ascii="Times New Roman" w:hAnsi="Times New Roman" w:cs="Times New Roman"/>
          <w:sz w:val="24"/>
          <w:szCs w:val="24"/>
        </w:rPr>
        <w:t>03.0</w:t>
      </w:r>
      <w:r w:rsidRPr="001620BD">
        <w:rPr>
          <w:rFonts w:ascii="Times New Roman" w:hAnsi="Times New Roman" w:cs="Times New Roman"/>
          <w:sz w:val="24"/>
          <w:szCs w:val="24"/>
        </w:rPr>
        <w:t>1 в профессиональном модуле ПМ 0</w:t>
      </w:r>
      <w:r w:rsidR="0092283E">
        <w:rPr>
          <w:rFonts w:ascii="Times New Roman" w:hAnsi="Times New Roman" w:cs="Times New Roman"/>
          <w:sz w:val="24"/>
          <w:szCs w:val="24"/>
        </w:rPr>
        <w:t>3</w:t>
      </w:r>
      <w:r w:rsidRPr="001620BD">
        <w:rPr>
          <w:rFonts w:ascii="Times New Roman" w:hAnsi="Times New Roman" w:cs="Times New Roman"/>
          <w:sz w:val="24"/>
          <w:szCs w:val="24"/>
        </w:rPr>
        <w:t>.</w:t>
      </w:r>
      <w:r w:rsidR="00C935E1" w:rsidRPr="001620B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620BD">
        <w:rPr>
          <w:rFonts w:ascii="Times New Roman" w:hAnsi="Times New Roman" w:cs="Times New Roman"/>
          <w:sz w:val="24"/>
          <w:szCs w:val="24"/>
        </w:rPr>
        <w:t>получение первичных профессиональных навыков</w:t>
      </w:r>
      <w:r w:rsidR="000E77B3" w:rsidRPr="001620BD">
        <w:rPr>
          <w:rFonts w:ascii="Times New Roman" w:hAnsi="Times New Roman" w:cs="Times New Roman"/>
          <w:sz w:val="24"/>
          <w:szCs w:val="24"/>
        </w:rPr>
        <w:t xml:space="preserve"> слесарно-механических работ по </w:t>
      </w:r>
      <w:r w:rsidRPr="001620BD">
        <w:rPr>
          <w:rFonts w:ascii="Times New Roman" w:hAnsi="Times New Roman" w:cs="Times New Roman"/>
          <w:sz w:val="24"/>
          <w:szCs w:val="24"/>
        </w:rPr>
        <w:t>рабочей профессии «</w:t>
      </w:r>
      <w:r w:rsidR="002A6B9D"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  <w:r w:rsidRPr="001620BD">
        <w:rPr>
          <w:rFonts w:ascii="Times New Roman" w:hAnsi="Times New Roman" w:cs="Times New Roman"/>
          <w:sz w:val="24"/>
          <w:szCs w:val="24"/>
        </w:rPr>
        <w:t>»</w:t>
      </w:r>
      <w:r w:rsidR="00C935E1" w:rsidRPr="001620BD">
        <w:rPr>
          <w:rFonts w:ascii="Times New Roman" w:hAnsi="Times New Roman" w:cs="Times New Roman"/>
          <w:sz w:val="24"/>
          <w:szCs w:val="24"/>
        </w:rPr>
        <w:t xml:space="preserve">, </w:t>
      </w:r>
      <w:r w:rsidRPr="001620BD">
        <w:rPr>
          <w:rFonts w:ascii="Times New Roman" w:hAnsi="Times New Roman"/>
          <w:sz w:val="24"/>
          <w:szCs w:val="24"/>
        </w:rPr>
        <w:t xml:space="preserve">для последующего освоения общих и профессиональных компетенций: </w:t>
      </w:r>
    </w:p>
    <w:tbl>
      <w:tblPr>
        <w:tblW w:w="0" w:type="auto"/>
        <w:tblLayout w:type="fixed"/>
        <w:tblLook w:val="0000"/>
      </w:tblPr>
      <w:tblGrid>
        <w:gridCol w:w="1642"/>
        <w:gridCol w:w="8212"/>
      </w:tblGrid>
      <w:tr w:rsidR="00C935E1" w:rsidRPr="00065DF7" w:rsidTr="00C13CB2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E1" w:rsidRPr="00065DF7" w:rsidRDefault="00C935E1" w:rsidP="00060C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E1" w:rsidRPr="00065DF7" w:rsidRDefault="00C935E1" w:rsidP="00060C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F4001" w:rsidRPr="00065DF7" w:rsidTr="00DF4001">
        <w:trPr>
          <w:trHeight w:val="52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4001" w:rsidRDefault="00DF4001" w:rsidP="00DF40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01" w:rsidRPr="00065DF7" w:rsidRDefault="00DF4001" w:rsidP="00B457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4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001" w:rsidRPr="00DF4001" w:rsidRDefault="0092283E" w:rsidP="009A2DBB">
            <w:pPr>
              <w:shd w:val="clear" w:color="auto" w:fill="FFFFFF"/>
              <w:tabs>
                <w:tab w:val="left" w:pos="197"/>
              </w:tabs>
              <w:spacing w:before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 CYR" w:hAnsi="Times New Roman CYR" w:cs="Times New Roman CYR"/>
              </w:rPr>
              <w:t> Организовывать и проводить слесарные и механические работы по ремонту автотранспорта.</w:t>
            </w:r>
          </w:p>
        </w:tc>
      </w:tr>
      <w:tr w:rsidR="00564CDF" w:rsidRPr="00065DF7" w:rsidTr="00060C86">
        <w:trPr>
          <w:trHeight w:val="156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64CDF" w:rsidRPr="00065DF7" w:rsidTr="00C13CB2"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ей и способов её достижения, определённых руководителем</w:t>
            </w:r>
          </w:p>
        </w:tc>
      </w:tr>
      <w:tr w:rsidR="00564CDF" w:rsidRPr="00065DF7" w:rsidTr="0098017C">
        <w:trPr>
          <w:trHeight w:val="1001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64CDF" w:rsidRPr="00065DF7" w:rsidTr="00060C86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9801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564CDF" w:rsidRPr="00065DF7" w:rsidTr="00060C86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9801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64CDF" w:rsidRPr="00065DF7" w:rsidTr="00060C86">
        <w:trPr>
          <w:trHeight w:val="292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9801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="00980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CDF" w:rsidRPr="00065DF7" w:rsidTr="00060C86">
        <w:trPr>
          <w:trHeight w:val="127"/>
        </w:trPr>
        <w:tc>
          <w:tcPr>
            <w:tcW w:w="1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4CDF" w:rsidRPr="00641365" w:rsidRDefault="00564CDF" w:rsidP="00C13CB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365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4CDF" w:rsidRPr="00564CDF" w:rsidRDefault="00564CDF" w:rsidP="001C0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DF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 (для юношей)</w:t>
            </w:r>
          </w:p>
        </w:tc>
      </w:tr>
    </w:tbl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 w:rsidSect="00C13CB2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C935E1" w:rsidRPr="00114D98" w:rsidRDefault="00C935E1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114D98">
        <w:rPr>
          <w:b/>
          <w:caps/>
          <w:sz w:val="28"/>
          <w:szCs w:val="28"/>
        </w:rPr>
        <w:lastRenderedPageBreak/>
        <w:t xml:space="preserve">3. Содержание </w:t>
      </w:r>
      <w:r w:rsidR="0060286C">
        <w:rPr>
          <w:b/>
          <w:caps/>
          <w:sz w:val="28"/>
          <w:szCs w:val="28"/>
        </w:rPr>
        <w:t>учебной</w:t>
      </w:r>
      <w:r w:rsidRPr="00114D98">
        <w:rPr>
          <w:b/>
          <w:caps/>
          <w:sz w:val="28"/>
          <w:szCs w:val="28"/>
        </w:rPr>
        <w:t xml:space="preserve"> практики по профилю специальности</w:t>
      </w:r>
    </w:p>
    <w:p w:rsidR="00CA3528" w:rsidRPr="00065DF7" w:rsidRDefault="00CA3528" w:rsidP="00FE399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4110"/>
        <w:gridCol w:w="6804"/>
        <w:gridCol w:w="1637"/>
      </w:tblGrid>
      <w:tr w:rsidR="00C935E1" w:rsidRPr="00065DF7" w:rsidTr="00747107">
        <w:trPr>
          <w:jc w:val="center"/>
        </w:trPr>
        <w:tc>
          <w:tcPr>
            <w:tcW w:w="2235" w:type="dxa"/>
            <w:vAlign w:val="center"/>
          </w:tcPr>
          <w:p w:rsidR="00C935E1" w:rsidRPr="00065DF7" w:rsidRDefault="00836B8D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умения и навыки</w:t>
            </w:r>
          </w:p>
        </w:tc>
        <w:tc>
          <w:tcPr>
            <w:tcW w:w="4110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C935E1" w:rsidRPr="00065DF7" w:rsidRDefault="00C935E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  <w:vAlign w:val="center"/>
          </w:tcPr>
          <w:p w:rsidR="00B45741" w:rsidRPr="00065DF7" w:rsidRDefault="00B4574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45741" w:rsidRPr="008C7BDE" w:rsidRDefault="00B45741" w:rsidP="000833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BDE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технике безопасности. Составление плана практики. </w:t>
            </w:r>
          </w:p>
        </w:tc>
        <w:tc>
          <w:tcPr>
            <w:tcW w:w="1637" w:type="dxa"/>
            <w:vAlign w:val="center"/>
          </w:tcPr>
          <w:p w:rsidR="00B45741" w:rsidRPr="00E7302A" w:rsidRDefault="00B45741" w:rsidP="001620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130"/>
          <w:jc w:val="center"/>
        </w:trPr>
        <w:tc>
          <w:tcPr>
            <w:tcW w:w="2235" w:type="dxa"/>
            <w:vAlign w:val="center"/>
          </w:tcPr>
          <w:p w:rsidR="00B45741" w:rsidRPr="00065DF7" w:rsidRDefault="00836B8D" w:rsidP="00A72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  <w:tc>
          <w:tcPr>
            <w:tcW w:w="4110" w:type="dxa"/>
          </w:tcPr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алей под разметку. Разметка на листовой стали не сложных изделий с проведением параллельных и перпендикулярных линий, построение углов прямоугольных фигур, накернивание.  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361"/>
          <w:jc w:val="center"/>
        </w:trPr>
        <w:tc>
          <w:tcPr>
            <w:tcW w:w="2235" w:type="dxa"/>
          </w:tcPr>
          <w:p w:rsidR="00A72205" w:rsidRDefault="00A72205" w:rsidP="00980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  <w:tc>
          <w:tcPr>
            <w:tcW w:w="4110" w:type="dxa"/>
          </w:tcPr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ка металлов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криволинейной канавки в подшипнике качения, разметка канавки, зажим детали в тисках, черновая и чистовая работа крейцмейселем. Рубка круглого металла, плоского и листового. Рубка заготовок из тонкого листа, кернение контура, окончательная работа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8017C" w:rsidRPr="00065DF7" w:rsidTr="001620BD">
        <w:trPr>
          <w:trHeight w:val="1469"/>
          <w:jc w:val="center"/>
        </w:trPr>
        <w:tc>
          <w:tcPr>
            <w:tcW w:w="2235" w:type="dxa"/>
          </w:tcPr>
          <w:p w:rsidR="0098017C" w:rsidRDefault="0098017C" w:rsidP="0098017C">
            <w:pPr>
              <w:jc w:val="center"/>
            </w:pPr>
          </w:p>
          <w:p w:rsidR="00A72205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  <w:p w:rsidR="00A72205" w:rsidRDefault="00A72205" w:rsidP="0098017C">
            <w:pPr>
              <w:jc w:val="center"/>
            </w:pPr>
          </w:p>
        </w:tc>
        <w:tc>
          <w:tcPr>
            <w:tcW w:w="4110" w:type="dxa"/>
          </w:tcPr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05" w:rsidRDefault="00A72205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17C" w:rsidRPr="008C7BDE" w:rsidRDefault="0098017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гибка металлов</w:t>
            </w:r>
          </w:p>
        </w:tc>
        <w:tc>
          <w:tcPr>
            <w:tcW w:w="6804" w:type="dxa"/>
          </w:tcPr>
          <w:p w:rsidR="00B45741" w:rsidRDefault="00B45741" w:rsidP="00B45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на плите с применением призм с помощью плит и бруска; правка труб</w:t>
            </w:r>
            <w:r w:rsidRPr="00C23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а полосовой стали</w:t>
            </w:r>
            <w:r w:rsidRPr="00C23B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а в гибочных приспособлений</w:t>
            </w:r>
            <w:r w:rsidRPr="00C23B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ка труб диаметром до 40мм. на неподвижной оправке, диаметром до 20мм. на приспособления без наполнителя.</w:t>
            </w:r>
          </w:p>
          <w:p w:rsidR="0098017C" w:rsidRPr="00C23BD6" w:rsidRDefault="0098017C" w:rsidP="008C7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98017C" w:rsidRDefault="0098017C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266"/>
          <w:jc w:val="center"/>
        </w:trPr>
        <w:tc>
          <w:tcPr>
            <w:tcW w:w="2235" w:type="dxa"/>
          </w:tcPr>
          <w:p w:rsidR="00CA3528" w:rsidRDefault="00CA3528" w:rsidP="00A72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205" w:rsidRDefault="00836B8D" w:rsidP="00A72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  <w:p w:rsidR="00B45741" w:rsidRDefault="00B45741" w:rsidP="00A72205">
            <w:pPr>
              <w:jc w:val="center"/>
            </w:pPr>
          </w:p>
        </w:tc>
        <w:tc>
          <w:tcPr>
            <w:tcW w:w="4110" w:type="dxa"/>
          </w:tcPr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ка металлов</w:t>
            </w:r>
          </w:p>
        </w:tc>
        <w:tc>
          <w:tcPr>
            <w:tcW w:w="6804" w:type="dxa"/>
          </w:tcPr>
          <w:p w:rsidR="00B45741" w:rsidRPr="009634BD" w:rsidRDefault="00B45741" w:rsidP="00747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жовочного полотна</w:t>
            </w:r>
            <w:r w:rsidRPr="007A3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ка различного профиля заготовок</w:t>
            </w:r>
            <w:r w:rsidRPr="007A3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ка труборезом электроножницами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3F7163">
        <w:trPr>
          <w:jc w:val="center"/>
        </w:trPr>
        <w:tc>
          <w:tcPr>
            <w:tcW w:w="2235" w:type="dxa"/>
            <w:vAlign w:val="center"/>
          </w:tcPr>
          <w:p w:rsidR="00CA3528" w:rsidRDefault="00CA3528" w:rsidP="003F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3F7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4110" w:type="dxa"/>
          </w:tcPr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плоских поверхностей 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широких и узких плоскостей драчевым напильников с проверкой плоскости по лекальной линейке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3F7163">
        <w:trPr>
          <w:jc w:val="center"/>
        </w:trPr>
        <w:tc>
          <w:tcPr>
            <w:tcW w:w="2235" w:type="dxa"/>
            <w:vAlign w:val="center"/>
          </w:tcPr>
          <w:p w:rsidR="00CA3528" w:rsidRDefault="00CA3528" w:rsidP="003F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3F7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4110" w:type="dxa"/>
          </w:tcPr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сопряженных поверхностей</w:t>
            </w:r>
          </w:p>
        </w:tc>
        <w:tc>
          <w:tcPr>
            <w:tcW w:w="6804" w:type="dxa"/>
          </w:tcPr>
          <w:p w:rsidR="00B45741" w:rsidRPr="007A312F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ивание сопряженных поверхностей, расположенных под разными углами и проверкой угловым шаблоном, угольником и лекальной линейкой</w:t>
            </w:r>
            <w:r w:rsidRPr="007A3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ливание параллельных плоскостей с последующей проверкой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</w:tcPr>
          <w:p w:rsidR="00CA3528" w:rsidRDefault="00CA3528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6</w:t>
            </w:r>
          </w:p>
        </w:tc>
        <w:tc>
          <w:tcPr>
            <w:tcW w:w="4110" w:type="dxa"/>
          </w:tcPr>
          <w:p w:rsidR="005B5F77" w:rsidRDefault="005B5F7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3528" w:rsidRDefault="00CA3528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5B5F77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рение поверхностей</w:t>
            </w:r>
          </w:p>
        </w:tc>
        <w:tc>
          <w:tcPr>
            <w:tcW w:w="6804" w:type="dxa"/>
          </w:tcPr>
          <w:p w:rsidR="00B45741" w:rsidRPr="00392132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скости под шабровку</w:t>
            </w:r>
            <w:r w:rsidRPr="00392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рение методом «На себя» и «от себя»</w:t>
            </w:r>
            <w:r w:rsidRPr="00392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краски на проверочную плиту</w:t>
            </w:r>
            <w:r w:rsidRPr="003921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ровка по краске</w:t>
            </w:r>
            <w:r w:rsidRPr="003921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очности шабровки. 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</w:tcPr>
          <w:p w:rsidR="00CA3528" w:rsidRDefault="00CA3528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7</w:t>
            </w:r>
          </w:p>
        </w:tc>
        <w:tc>
          <w:tcPr>
            <w:tcW w:w="4110" w:type="dxa"/>
          </w:tcPr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5B5F77" w:rsidP="005B5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, зенкование, зенкерование и развертывание отверстий </w:t>
            </w: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ерлильными станками</w:t>
            </w:r>
            <w:r w:rsidRPr="008E1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сверл в патроне</w:t>
            </w:r>
            <w:r w:rsidRPr="008E1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 отверстий в деталях из листа, профилей и труб по шаблону</w:t>
            </w:r>
            <w:r w:rsidRPr="008E11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8017C" w:rsidRPr="00065DF7" w:rsidTr="001620BD">
        <w:trPr>
          <w:trHeight w:val="1269"/>
          <w:jc w:val="center"/>
        </w:trPr>
        <w:tc>
          <w:tcPr>
            <w:tcW w:w="2235" w:type="dxa"/>
          </w:tcPr>
          <w:p w:rsidR="00747107" w:rsidRDefault="00747107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7C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8</w:t>
            </w:r>
          </w:p>
        </w:tc>
        <w:tc>
          <w:tcPr>
            <w:tcW w:w="4110" w:type="dxa"/>
          </w:tcPr>
          <w:p w:rsidR="0098017C" w:rsidRDefault="0098017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7C" w:rsidRPr="008C7BDE" w:rsidRDefault="0098017C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лепочных соединений</w:t>
            </w:r>
          </w:p>
        </w:tc>
        <w:tc>
          <w:tcPr>
            <w:tcW w:w="6804" w:type="dxa"/>
          </w:tcPr>
          <w:p w:rsidR="0098017C" w:rsidRPr="009634BD" w:rsidRDefault="00B45741" w:rsidP="00805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ование просверленных отверстий под головки винтов и заклепок. Зенкерование иразвертывание в ручную цилиндрических и конических отверстий.</w:t>
            </w:r>
          </w:p>
        </w:tc>
        <w:tc>
          <w:tcPr>
            <w:tcW w:w="1637" w:type="dxa"/>
            <w:vAlign w:val="center"/>
          </w:tcPr>
          <w:p w:rsidR="0098017C" w:rsidRDefault="0098017C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</w:tcPr>
          <w:p w:rsidR="00747107" w:rsidRDefault="00747107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A722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</w:t>
            </w:r>
          </w:p>
        </w:tc>
        <w:tc>
          <w:tcPr>
            <w:tcW w:w="4110" w:type="dxa"/>
          </w:tcPr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Default="005B5F77" w:rsidP="005B5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</w:t>
            </w:r>
          </w:p>
          <w:p w:rsidR="00B45741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FE39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B45741" w:rsidRPr="009634BD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ние наружных резьб на прутковом материале и на трубах с помощью резьбонарезных плашек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trHeight w:val="1410"/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Pr="00747107" w:rsidRDefault="00836B8D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9</w:t>
            </w:r>
          </w:p>
        </w:tc>
        <w:tc>
          <w:tcPr>
            <w:tcW w:w="4110" w:type="dxa"/>
            <w:vAlign w:val="center"/>
          </w:tcPr>
          <w:p w:rsidR="005B5F77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107" w:rsidRDefault="0074710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</w:t>
            </w:r>
          </w:p>
          <w:p w:rsidR="00B45741" w:rsidRPr="008C7BDE" w:rsidRDefault="00B45741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47107" w:rsidRDefault="00747107" w:rsidP="00747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Pr="007A312F" w:rsidRDefault="00B45741" w:rsidP="0074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сквозных и глухих отверстий под резьбу и нарезание внутренних резьб с помощью метчиков.</w:t>
            </w:r>
          </w:p>
        </w:tc>
        <w:tc>
          <w:tcPr>
            <w:tcW w:w="1637" w:type="dxa"/>
            <w:vAlign w:val="center"/>
          </w:tcPr>
          <w:p w:rsidR="00747107" w:rsidRDefault="00747107" w:rsidP="00162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5741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41" w:rsidRDefault="00836B8D" w:rsidP="003E4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B45741" w:rsidRDefault="00B45741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107" w:rsidRDefault="0074710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741" w:rsidRPr="008C7BDE" w:rsidRDefault="00B45741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</w:t>
            </w:r>
          </w:p>
        </w:tc>
        <w:tc>
          <w:tcPr>
            <w:tcW w:w="6804" w:type="dxa"/>
          </w:tcPr>
          <w:p w:rsidR="00B45741" w:rsidRPr="008E1152" w:rsidRDefault="00B45741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е сложных изделий с использованием слесарных операций и инструментов.</w:t>
            </w:r>
          </w:p>
        </w:tc>
        <w:tc>
          <w:tcPr>
            <w:tcW w:w="1637" w:type="dxa"/>
            <w:vAlign w:val="center"/>
          </w:tcPr>
          <w:p w:rsidR="00B45741" w:rsidRDefault="00B45741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8017C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7C" w:rsidRDefault="00836B8D" w:rsidP="003E4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98017C" w:rsidRDefault="0098017C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107" w:rsidRDefault="0074710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017C" w:rsidRPr="008C7BDE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ые  работы</w:t>
            </w:r>
          </w:p>
        </w:tc>
        <w:tc>
          <w:tcPr>
            <w:tcW w:w="6804" w:type="dxa"/>
          </w:tcPr>
          <w:p w:rsidR="0098017C" w:rsidRPr="009212EF" w:rsidRDefault="00B45741" w:rsidP="00B45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тажных работ по сбору трубопроводов включающих элементы гнутья и соединения на фланцах и муфтах.</w:t>
            </w:r>
          </w:p>
        </w:tc>
        <w:tc>
          <w:tcPr>
            <w:tcW w:w="1637" w:type="dxa"/>
            <w:vAlign w:val="center"/>
          </w:tcPr>
          <w:p w:rsidR="0098017C" w:rsidRDefault="0098017C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B5F77" w:rsidRPr="00065DF7" w:rsidTr="001620BD">
        <w:trPr>
          <w:jc w:val="center"/>
        </w:trPr>
        <w:tc>
          <w:tcPr>
            <w:tcW w:w="2235" w:type="dxa"/>
            <w:vAlign w:val="center"/>
          </w:tcPr>
          <w:p w:rsidR="00A72205" w:rsidRDefault="00A72205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77" w:rsidRDefault="00836B8D" w:rsidP="003E4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5B5F77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Pr="008C7BDE" w:rsidRDefault="005B5F7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ые  работы</w:t>
            </w:r>
          </w:p>
        </w:tc>
        <w:tc>
          <w:tcPr>
            <w:tcW w:w="6804" w:type="dxa"/>
          </w:tcPr>
          <w:p w:rsidR="005B5F77" w:rsidRPr="009634BD" w:rsidRDefault="005B5F77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тажных работ по сбору нефтепромысловой арматуры, включающих: запорные приспособления, краны, задвижки, вентили.</w:t>
            </w:r>
          </w:p>
        </w:tc>
        <w:tc>
          <w:tcPr>
            <w:tcW w:w="1637" w:type="dxa"/>
            <w:vAlign w:val="center"/>
          </w:tcPr>
          <w:p w:rsidR="005B5F77" w:rsidRDefault="005B5F77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B5F77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77" w:rsidRDefault="00836B8D" w:rsidP="003E4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747107" w:rsidRDefault="00747107" w:rsidP="003E4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Default="005B5F77" w:rsidP="003E4CB9">
            <w:r w:rsidRPr="0000405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</w:t>
            </w:r>
          </w:p>
        </w:tc>
        <w:tc>
          <w:tcPr>
            <w:tcW w:w="6804" w:type="dxa"/>
          </w:tcPr>
          <w:p w:rsidR="005B5F77" w:rsidRPr="009634BD" w:rsidRDefault="005B5F77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изготовлению контрольной детали или изделия по чертежу.</w:t>
            </w:r>
          </w:p>
        </w:tc>
        <w:tc>
          <w:tcPr>
            <w:tcW w:w="1637" w:type="dxa"/>
            <w:vAlign w:val="center"/>
          </w:tcPr>
          <w:p w:rsidR="005B5F77" w:rsidRDefault="005B5F77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B5F77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77" w:rsidRDefault="00836B8D" w:rsidP="003E4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747107" w:rsidRDefault="00747107" w:rsidP="003E4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Default="005B5F77" w:rsidP="003E4CB9">
            <w:r w:rsidRPr="0000405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</w:t>
            </w:r>
          </w:p>
        </w:tc>
        <w:tc>
          <w:tcPr>
            <w:tcW w:w="6804" w:type="dxa"/>
          </w:tcPr>
          <w:p w:rsidR="005B5F77" w:rsidRPr="007A312F" w:rsidRDefault="005B5F77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изготовлению контрольной детали или изделия по чертежу.</w:t>
            </w:r>
          </w:p>
        </w:tc>
        <w:tc>
          <w:tcPr>
            <w:tcW w:w="1637" w:type="dxa"/>
            <w:vAlign w:val="center"/>
          </w:tcPr>
          <w:p w:rsidR="005B5F77" w:rsidRDefault="005B5F77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B5F77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77" w:rsidRDefault="00836B8D" w:rsidP="003E4C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747107" w:rsidRDefault="00747107" w:rsidP="003E4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5F77" w:rsidRDefault="005B5F77" w:rsidP="003E4CB9">
            <w:r w:rsidRPr="0000405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</w:t>
            </w:r>
          </w:p>
        </w:tc>
        <w:tc>
          <w:tcPr>
            <w:tcW w:w="6804" w:type="dxa"/>
          </w:tcPr>
          <w:p w:rsidR="005B5F77" w:rsidRDefault="005B5F77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изготовлению контрольной детали или изделия по чертежу.</w:t>
            </w:r>
          </w:p>
        </w:tc>
        <w:tc>
          <w:tcPr>
            <w:tcW w:w="1637" w:type="dxa"/>
            <w:vAlign w:val="center"/>
          </w:tcPr>
          <w:p w:rsidR="005B5F77" w:rsidRDefault="005B5F77" w:rsidP="001620BD">
            <w:pPr>
              <w:jc w:val="center"/>
            </w:pPr>
            <w:r w:rsidRPr="00A522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666F" w:rsidRPr="00065DF7" w:rsidTr="001620BD">
        <w:trPr>
          <w:jc w:val="center"/>
        </w:trPr>
        <w:tc>
          <w:tcPr>
            <w:tcW w:w="2235" w:type="dxa"/>
            <w:vAlign w:val="center"/>
          </w:tcPr>
          <w:p w:rsidR="0073666F" w:rsidRPr="0015475E" w:rsidRDefault="00836B8D" w:rsidP="003E4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-9</w:t>
            </w:r>
          </w:p>
        </w:tc>
        <w:tc>
          <w:tcPr>
            <w:tcW w:w="4110" w:type="dxa"/>
            <w:vAlign w:val="center"/>
          </w:tcPr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на токарных станках</w:t>
            </w:r>
          </w:p>
        </w:tc>
        <w:tc>
          <w:tcPr>
            <w:tcW w:w="6804" w:type="dxa"/>
          </w:tcPr>
          <w:p w:rsidR="0073666F" w:rsidRDefault="0073666F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окарным станком. Обтачивание цилиндрических поверхностей.</w:t>
            </w:r>
          </w:p>
        </w:tc>
        <w:tc>
          <w:tcPr>
            <w:tcW w:w="1637" w:type="dxa"/>
            <w:vAlign w:val="center"/>
          </w:tcPr>
          <w:p w:rsidR="0073666F" w:rsidRDefault="0073666F" w:rsidP="001620BD">
            <w:pPr>
              <w:jc w:val="center"/>
            </w:pPr>
            <w:r w:rsidRPr="00F875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666F" w:rsidRPr="00065DF7" w:rsidTr="001620BD">
        <w:trPr>
          <w:jc w:val="center"/>
        </w:trPr>
        <w:tc>
          <w:tcPr>
            <w:tcW w:w="2235" w:type="dxa"/>
            <w:vAlign w:val="center"/>
          </w:tcPr>
          <w:p w:rsidR="00747107" w:rsidRDefault="00747107" w:rsidP="003E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66F" w:rsidRPr="0015475E" w:rsidRDefault="00836B8D" w:rsidP="00922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  <w:r w:rsidR="00922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747107" w:rsidRDefault="00747107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на токарных станках</w:t>
            </w:r>
          </w:p>
        </w:tc>
        <w:tc>
          <w:tcPr>
            <w:tcW w:w="6804" w:type="dxa"/>
          </w:tcPr>
          <w:p w:rsidR="0073666F" w:rsidRDefault="0073666F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езание торцов и уступов. Отрезание. Вытачивание канавок. Центрование и сверление отверстий. </w:t>
            </w:r>
          </w:p>
        </w:tc>
        <w:tc>
          <w:tcPr>
            <w:tcW w:w="1637" w:type="dxa"/>
            <w:vAlign w:val="center"/>
          </w:tcPr>
          <w:p w:rsidR="0073666F" w:rsidRDefault="0073666F" w:rsidP="001620BD">
            <w:pPr>
              <w:jc w:val="center"/>
            </w:pPr>
            <w:r w:rsidRPr="00F875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666F" w:rsidRPr="00065DF7" w:rsidTr="001620BD">
        <w:trPr>
          <w:jc w:val="center"/>
        </w:trPr>
        <w:tc>
          <w:tcPr>
            <w:tcW w:w="2235" w:type="dxa"/>
            <w:vAlign w:val="center"/>
          </w:tcPr>
          <w:p w:rsidR="0073666F" w:rsidRPr="0015475E" w:rsidRDefault="00747107" w:rsidP="00922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1</w:t>
            </w:r>
            <w:r w:rsidR="009228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0" w:type="dxa"/>
            <w:vAlign w:val="center"/>
          </w:tcPr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на токарных станках</w:t>
            </w:r>
          </w:p>
        </w:tc>
        <w:tc>
          <w:tcPr>
            <w:tcW w:w="6804" w:type="dxa"/>
          </w:tcPr>
          <w:p w:rsidR="0073666F" w:rsidRDefault="0073666F" w:rsidP="005609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ание резьбы метчиком и плашкой на токарном станке. Обработка конических и фасонных поверхностей.</w:t>
            </w:r>
          </w:p>
        </w:tc>
        <w:tc>
          <w:tcPr>
            <w:tcW w:w="1637" w:type="dxa"/>
            <w:vAlign w:val="center"/>
          </w:tcPr>
          <w:p w:rsidR="0073666F" w:rsidRDefault="0073666F" w:rsidP="001620BD">
            <w:pPr>
              <w:jc w:val="center"/>
            </w:pPr>
            <w:r w:rsidRPr="00F8756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666F" w:rsidRPr="00065DF7" w:rsidTr="001620BD">
        <w:trPr>
          <w:jc w:val="center"/>
        </w:trPr>
        <w:tc>
          <w:tcPr>
            <w:tcW w:w="2235" w:type="dxa"/>
            <w:vAlign w:val="center"/>
          </w:tcPr>
          <w:p w:rsidR="00A72205" w:rsidRPr="0015475E" w:rsidRDefault="00836B8D" w:rsidP="009228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  <w:r w:rsidR="00922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ние</w:t>
            </w:r>
          </w:p>
        </w:tc>
        <w:tc>
          <w:tcPr>
            <w:tcW w:w="6804" w:type="dxa"/>
          </w:tcPr>
          <w:p w:rsidR="0073666F" w:rsidRDefault="0073666F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резерным станком. Выверка и закрепление заготовок. Установка фрез. Снятие металла по заданию. </w:t>
            </w:r>
          </w:p>
        </w:tc>
        <w:tc>
          <w:tcPr>
            <w:tcW w:w="1637" w:type="dxa"/>
            <w:vAlign w:val="center"/>
          </w:tcPr>
          <w:p w:rsidR="0073666F" w:rsidRDefault="0073666F" w:rsidP="001620BD">
            <w:pPr>
              <w:jc w:val="center"/>
            </w:pPr>
            <w:r w:rsidRPr="002D3CC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666F" w:rsidRPr="00065DF7" w:rsidTr="001620BD">
        <w:trPr>
          <w:jc w:val="center"/>
        </w:trPr>
        <w:tc>
          <w:tcPr>
            <w:tcW w:w="2235" w:type="dxa"/>
            <w:vAlign w:val="center"/>
          </w:tcPr>
          <w:p w:rsidR="00A72205" w:rsidRPr="0015475E" w:rsidRDefault="00836B8D" w:rsidP="003E4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</w:p>
        </w:tc>
        <w:tc>
          <w:tcPr>
            <w:tcW w:w="4110" w:type="dxa"/>
            <w:vAlign w:val="center"/>
          </w:tcPr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езерование</w:t>
            </w:r>
          </w:p>
        </w:tc>
        <w:tc>
          <w:tcPr>
            <w:tcW w:w="6804" w:type="dxa"/>
          </w:tcPr>
          <w:p w:rsidR="0073666F" w:rsidRDefault="0073666F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ование плоскостей и канавок. Уборка рабочего места.</w:t>
            </w:r>
          </w:p>
        </w:tc>
        <w:tc>
          <w:tcPr>
            <w:tcW w:w="1637" w:type="dxa"/>
            <w:vAlign w:val="center"/>
          </w:tcPr>
          <w:p w:rsidR="0073666F" w:rsidRDefault="0073666F" w:rsidP="001620BD">
            <w:pPr>
              <w:jc w:val="center"/>
            </w:pPr>
            <w:r w:rsidRPr="002D3CC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3666F" w:rsidRPr="00065DF7" w:rsidTr="001620BD">
        <w:trPr>
          <w:jc w:val="center"/>
        </w:trPr>
        <w:tc>
          <w:tcPr>
            <w:tcW w:w="2235" w:type="dxa"/>
            <w:vAlign w:val="center"/>
          </w:tcPr>
          <w:p w:rsidR="0073666F" w:rsidRPr="0015475E" w:rsidRDefault="00836B8D" w:rsidP="003E4C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2</w:t>
            </w:r>
          </w:p>
        </w:tc>
        <w:tc>
          <w:tcPr>
            <w:tcW w:w="4110" w:type="dxa"/>
            <w:vAlign w:val="center"/>
          </w:tcPr>
          <w:p w:rsidR="0073666F" w:rsidRDefault="0073666F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и шлифование</w:t>
            </w:r>
          </w:p>
        </w:tc>
        <w:tc>
          <w:tcPr>
            <w:tcW w:w="6804" w:type="dxa"/>
          </w:tcPr>
          <w:p w:rsidR="0073666F" w:rsidRDefault="0073666F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гальным и шлифовальным станками. Упражнения по снятию слоя металла по заданию. </w:t>
            </w:r>
          </w:p>
        </w:tc>
        <w:tc>
          <w:tcPr>
            <w:tcW w:w="1637" w:type="dxa"/>
            <w:vAlign w:val="center"/>
          </w:tcPr>
          <w:p w:rsidR="0073666F" w:rsidRDefault="0073666F" w:rsidP="001620BD">
            <w:pPr>
              <w:jc w:val="center"/>
            </w:pPr>
            <w:r w:rsidRPr="002D3CC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36B8D" w:rsidRPr="00065DF7" w:rsidTr="001620BD">
        <w:trPr>
          <w:jc w:val="center"/>
        </w:trPr>
        <w:tc>
          <w:tcPr>
            <w:tcW w:w="2235" w:type="dxa"/>
          </w:tcPr>
          <w:p w:rsidR="00836B8D" w:rsidRDefault="00836B8D" w:rsidP="00A7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36B8D" w:rsidRDefault="00836B8D" w:rsidP="003E4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36B8D" w:rsidRDefault="00836B8D" w:rsidP="001616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37" w:type="dxa"/>
            <w:vAlign w:val="center"/>
          </w:tcPr>
          <w:p w:rsidR="00836B8D" w:rsidRPr="002D3CC1" w:rsidRDefault="00836B8D" w:rsidP="001620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ч</w:t>
            </w:r>
          </w:p>
        </w:tc>
      </w:tr>
    </w:tbl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35E1" w:rsidRPr="00065DF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935E1" w:rsidRPr="003369AF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369AF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60286C">
        <w:rPr>
          <w:b/>
          <w:caps/>
          <w:sz w:val="28"/>
          <w:szCs w:val="28"/>
        </w:rPr>
        <w:t>учебной</w:t>
      </w:r>
      <w:r w:rsidRPr="003369AF">
        <w:rPr>
          <w:b/>
          <w:caps/>
          <w:sz w:val="28"/>
          <w:szCs w:val="28"/>
        </w:rPr>
        <w:t xml:space="preserve"> практики ПРОФЕССИОНАЛЬНОГО МОДУЛЯ </w:t>
      </w:r>
    </w:p>
    <w:p w:rsidR="00C935E1" w:rsidRPr="00065DF7" w:rsidRDefault="00C935E1" w:rsidP="00B50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jc w:val="both"/>
        <w:rPr>
          <w:b/>
        </w:rPr>
      </w:pPr>
      <w:r w:rsidRPr="00065DF7">
        <w:rPr>
          <w:b/>
        </w:rPr>
        <w:t xml:space="preserve">4.1. </w:t>
      </w:r>
      <w:r w:rsidRPr="00065DF7">
        <w:rPr>
          <w:b/>
          <w:bCs/>
        </w:rPr>
        <w:t xml:space="preserve">Требования к условиям проведения </w:t>
      </w:r>
      <w:r w:rsidR="003F63CE">
        <w:rPr>
          <w:b/>
          <w:bCs/>
        </w:rPr>
        <w:t>учебной</w:t>
      </w:r>
      <w:r w:rsidRPr="00065DF7">
        <w:rPr>
          <w:b/>
          <w:bCs/>
        </w:rPr>
        <w:t xml:space="preserve"> практики по </w:t>
      </w:r>
      <w:r w:rsidR="003F63CE">
        <w:rPr>
          <w:b/>
          <w:bCs/>
        </w:rPr>
        <w:t xml:space="preserve">профессиональному модулю </w:t>
      </w:r>
      <w:r w:rsidR="009209FB">
        <w:rPr>
          <w:b/>
          <w:bCs/>
        </w:rPr>
        <w:t>ПМ0</w:t>
      </w:r>
      <w:r w:rsidR="00486AC4">
        <w:rPr>
          <w:b/>
          <w:bCs/>
        </w:rPr>
        <w:t>3</w:t>
      </w:r>
    </w:p>
    <w:p w:rsidR="00C935E1" w:rsidRPr="00065DF7" w:rsidRDefault="003F63CE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предполагает проведение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36B8D">
        <w:rPr>
          <w:rFonts w:ascii="Times New Roman" w:hAnsi="Times New Roman" w:cs="Times New Roman"/>
          <w:sz w:val="24"/>
          <w:szCs w:val="24"/>
        </w:rPr>
        <w:t>учебно-производственных мастерских</w:t>
      </w:r>
      <w:r w:rsidR="00C935E1" w:rsidRPr="00065DF7">
        <w:rPr>
          <w:rFonts w:ascii="Times New Roman" w:hAnsi="Times New Roman" w:cs="Times New Roman"/>
          <w:sz w:val="24"/>
          <w:szCs w:val="24"/>
        </w:rPr>
        <w:t xml:space="preserve"> ГБ</w:t>
      </w:r>
      <w:r w:rsidR="009920A2">
        <w:rPr>
          <w:rFonts w:ascii="Times New Roman" w:hAnsi="Times New Roman" w:cs="Times New Roman"/>
          <w:sz w:val="24"/>
          <w:szCs w:val="24"/>
        </w:rPr>
        <w:t>П</w:t>
      </w:r>
      <w:r w:rsidR="00C935E1" w:rsidRPr="00065DF7">
        <w:rPr>
          <w:rFonts w:ascii="Times New Roman" w:hAnsi="Times New Roman" w:cs="Times New Roman"/>
          <w:sz w:val="24"/>
          <w:szCs w:val="24"/>
        </w:rPr>
        <w:t>ОУ  «Фроловский промышленно-экономический техникум».</w:t>
      </w:r>
    </w:p>
    <w:p w:rsidR="00C935E1" w:rsidRPr="00065DF7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DF7">
        <w:rPr>
          <w:rFonts w:ascii="Times New Roman" w:hAnsi="Times New Roman" w:cs="Times New Roman"/>
          <w:bCs/>
          <w:sz w:val="24"/>
          <w:szCs w:val="24"/>
        </w:rPr>
        <w:t xml:space="preserve">         Оборудование и технологическое оснащение рабочих мест:</w:t>
      </w:r>
    </w:p>
    <w:p w:rsidR="00C935E1" w:rsidRPr="00E7302A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02A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3F63CE" w:rsidRPr="007C034D">
        <w:rPr>
          <w:rFonts w:ascii="Times New Roman" w:hAnsi="Times New Roman" w:cs="Times New Roman"/>
          <w:sz w:val="24"/>
          <w:szCs w:val="24"/>
        </w:rPr>
        <w:t>верстаки слесарные, станки металлорежущие (заточной, сверлильные, токарные, фрезерные, стро</w:t>
      </w:r>
      <w:r w:rsidR="00C13CB2">
        <w:rPr>
          <w:rFonts w:ascii="Times New Roman" w:hAnsi="Times New Roman" w:cs="Times New Roman"/>
          <w:sz w:val="24"/>
          <w:szCs w:val="24"/>
        </w:rPr>
        <w:t>гальные) учебные столы и стулья,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шкафы, сейфы, ст</w:t>
      </w:r>
      <w:r w:rsidR="00C13CB2">
        <w:rPr>
          <w:rFonts w:ascii="Times New Roman" w:hAnsi="Times New Roman" w:cs="Times New Roman"/>
          <w:sz w:val="24"/>
          <w:szCs w:val="24"/>
        </w:rPr>
        <w:t>амески,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плиты</w:t>
      </w:r>
      <w:r w:rsidR="00C13CB2">
        <w:rPr>
          <w:rFonts w:ascii="Times New Roman" w:hAnsi="Times New Roman" w:cs="Times New Roman"/>
          <w:sz w:val="24"/>
          <w:szCs w:val="24"/>
        </w:rPr>
        <w:t xml:space="preserve"> -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разметочные</w:t>
      </w:r>
      <w:r w:rsidR="00C13CB2">
        <w:rPr>
          <w:rFonts w:ascii="Times New Roman" w:hAnsi="Times New Roman" w:cs="Times New Roman"/>
          <w:sz w:val="24"/>
          <w:szCs w:val="24"/>
        </w:rPr>
        <w:t xml:space="preserve"> и 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 поверочные</w:t>
      </w:r>
      <w:r w:rsidR="00C13CB2">
        <w:rPr>
          <w:rFonts w:ascii="Times New Roman" w:hAnsi="Times New Roman" w:cs="Times New Roman"/>
          <w:sz w:val="24"/>
          <w:szCs w:val="24"/>
        </w:rPr>
        <w:t>;</w:t>
      </w:r>
    </w:p>
    <w:p w:rsidR="00C935E1" w:rsidRDefault="00C935E1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02A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3F63CE" w:rsidRPr="007C034D">
        <w:rPr>
          <w:rFonts w:ascii="Times New Roman" w:hAnsi="Times New Roman" w:cs="Times New Roman"/>
          <w:sz w:val="24"/>
          <w:szCs w:val="24"/>
        </w:rPr>
        <w:t>разметочные инструменты, напильники ручные, молотки, зубила, ножовки слесарне, ножницы по металлу, отвертки, шаберы, плоскогубцы, кусачки, пассатижи, ключи-</w:t>
      </w:r>
      <w:r w:rsidR="0098017C">
        <w:rPr>
          <w:rFonts w:ascii="Times New Roman" w:hAnsi="Times New Roman" w:cs="Times New Roman"/>
          <w:sz w:val="24"/>
          <w:szCs w:val="24"/>
        </w:rPr>
        <w:t>г</w:t>
      </w:r>
      <w:r w:rsidR="003F63CE" w:rsidRPr="007C034D">
        <w:rPr>
          <w:rFonts w:ascii="Times New Roman" w:hAnsi="Times New Roman" w:cs="Times New Roman"/>
          <w:sz w:val="24"/>
          <w:szCs w:val="24"/>
        </w:rPr>
        <w:t xml:space="preserve">аечные, торцовые, раздвижные, сметчики и плашки, бородки, воротники, сверла, развертки, клепальный инструмент,  паяльники, резцы разные, фрезы, абразивные круги, контрольно-измерительные инструменты (штангенциркуль, линейка, нутромеры, штангенрейсмусы,  микрометры,  угломеры, щупы, </w:t>
      </w:r>
      <w:r w:rsidR="00C13CB2">
        <w:rPr>
          <w:rFonts w:ascii="Times New Roman" w:hAnsi="Times New Roman" w:cs="Times New Roman"/>
          <w:sz w:val="24"/>
          <w:szCs w:val="24"/>
        </w:rPr>
        <w:t xml:space="preserve">калибры скобы, калибры-пробки, </w:t>
      </w:r>
      <w:r w:rsidR="003F63CE" w:rsidRPr="007C034D">
        <w:rPr>
          <w:rFonts w:ascii="Times New Roman" w:hAnsi="Times New Roman" w:cs="Times New Roman"/>
          <w:sz w:val="24"/>
          <w:szCs w:val="24"/>
        </w:rPr>
        <w:t>резьбомеры, угольники, индикаторы</w:t>
      </w:r>
      <w:r w:rsidR="00C13CB2">
        <w:rPr>
          <w:rFonts w:ascii="Times New Roman" w:hAnsi="Times New Roman" w:cs="Times New Roman"/>
          <w:sz w:val="24"/>
          <w:szCs w:val="24"/>
        </w:rPr>
        <w:t>;</w:t>
      </w:r>
    </w:p>
    <w:p w:rsidR="003F63CE" w:rsidRDefault="003F63CE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- </w:t>
      </w:r>
      <w:r w:rsidR="00C13CB2">
        <w:rPr>
          <w:rFonts w:ascii="Times New Roman" w:hAnsi="Times New Roman" w:cs="Times New Roman"/>
          <w:sz w:val="24"/>
          <w:szCs w:val="24"/>
        </w:rPr>
        <w:t>разборо</w:t>
      </w:r>
      <w:r w:rsidR="001620BD">
        <w:rPr>
          <w:rFonts w:ascii="Times New Roman" w:hAnsi="Times New Roman" w:cs="Times New Roman"/>
          <w:sz w:val="24"/>
          <w:szCs w:val="24"/>
        </w:rPr>
        <w:t>чно</w:t>
      </w:r>
      <w:r w:rsidR="00C13CB2">
        <w:rPr>
          <w:rFonts w:ascii="Times New Roman" w:hAnsi="Times New Roman" w:cs="Times New Roman"/>
          <w:sz w:val="24"/>
          <w:szCs w:val="24"/>
        </w:rPr>
        <w:t xml:space="preserve">-сборочные приспособления, </w:t>
      </w:r>
      <w:r w:rsidRPr="007C034D">
        <w:rPr>
          <w:rFonts w:ascii="Times New Roman" w:hAnsi="Times New Roman" w:cs="Times New Roman"/>
          <w:sz w:val="24"/>
          <w:szCs w:val="24"/>
        </w:rPr>
        <w:t>домкраты и призмы для разметки</w:t>
      </w:r>
      <w:r w:rsidR="00C13CB2">
        <w:rPr>
          <w:rFonts w:ascii="Times New Roman" w:hAnsi="Times New Roman" w:cs="Times New Roman"/>
          <w:sz w:val="24"/>
          <w:szCs w:val="24"/>
        </w:rPr>
        <w:t>,</w:t>
      </w:r>
      <w:r w:rsidRPr="007C034D">
        <w:rPr>
          <w:rFonts w:ascii="Times New Roman" w:hAnsi="Times New Roman" w:cs="Times New Roman"/>
          <w:sz w:val="24"/>
          <w:szCs w:val="24"/>
        </w:rPr>
        <w:t xml:space="preserve"> съемники раз</w:t>
      </w:r>
      <w:r w:rsidR="00C13CB2">
        <w:rPr>
          <w:rFonts w:ascii="Times New Roman" w:hAnsi="Times New Roman" w:cs="Times New Roman"/>
          <w:sz w:val="24"/>
          <w:szCs w:val="24"/>
        </w:rPr>
        <w:t>ные, слесарные и машинные тиски,</w:t>
      </w:r>
      <w:r w:rsidRPr="007C034D">
        <w:rPr>
          <w:rFonts w:ascii="Times New Roman" w:hAnsi="Times New Roman" w:cs="Times New Roman"/>
          <w:sz w:val="24"/>
          <w:szCs w:val="24"/>
        </w:rPr>
        <w:t xml:space="preserve"> ручные тиски, струбцины жесткие раздв</w:t>
      </w:r>
      <w:r w:rsidR="00C13CB2">
        <w:rPr>
          <w:rFonts w:ascii="Times New Roman" w:hAnsi="Times New Roman" w:cs="Times New Roman"/>
          <w:sz w:val="24"/>
          <w:szCs w:val="24"/>
        </w:rPr>
        <w:t>ижные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кондукторы для сверления, патроны трехкула</w:t>
      </w:r>
      <w:r w:rsidR="0098017C">
        <w:rPr>
          <w:rFonts w:ascii="Times New Roman" w:hAnsi="Times New Roman" w:cs="Times New Roman"/>
          <w:sz w:val="24"/>
          <w:szCs w:val="24"/>
        </w:rPr>
        <w:t>чк</w:t>
      </w:r>
      <w:r w:rsidRPr="007C034D">
        <w:rPr>
          <w:rFonts w:ascii="Times New Roman" w:hAnsi="Times New Roman" w:cs="Times New Roman"/>
          <w:sz w:val="24"/>
          <w:szCs w:val="24"/>
        </w:rPr>
        <w:t>овые, люнеты, центры подвижные (вращающиеся)</w:t>
      </w:r>
      <w:r w:rsidR="00C13CB2">
        <w:rPr>
          <w:rFonts w:ascii="Times New Roman" w:hAnsi="Times New Roman" w:cs="Times New Roman"/>
          <w:sz w:val="24"/>
          <w:szCs w:val="24"/>
        </w:rPr>
        <w:t>, оправки разные, патроны сверильных станков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пер</w:t>
      </w:r>
      <w:r w:rsidR="00C13CB2">
        <w:rPr>
          <w:rFonts w:ascii="Times New Roman" w:hAnsi="Times New Roman" w:cs="Times New Roman"/>
          <w:sz w:val="24"/>
          <w:szCs w:val="24"/>
        </w:rPr>
        <w:t>еходные конические втулки Морзе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пл</w:t>
      </w:r>
      <w:r w:rsidR="0098017C">
        <w:rPr>
          <w:rFonts w:ascii="Times New Roman" w:hAnsi="Times New Roman" w:cs="Times New Roman"/>
          <w:sz w:val="24"/>
          <w:szCs w:val="24"/>
        </w:rPr>
        <w:t>аш</w:t>
      </w:r>
      <w:r w:rsidR="00C13CB2">
        <w:rPr>
          <w:rFonts w:ascii="Times New Roman" w:hAnsi="Times New Roman" w:cs="Times New Roman"/>
          <w:sz w:val="24"/>
          <w:szCs w:val="24"/>
        </w:rPr>
        <w:t>кодержатели, метчикодержатели;</w:t>
      </w:r>
    </w:p>
    <w:p w:rsidR="003F63CE" w:rsidRDefault="003F63CE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</w:t>
      </w:r>
      <w:r w:rsidR="00C13CB2">
        <w:rPr>
          <w:rFonts w:ascii="Times New Roman" w:hAnsi="Times New Roman" w:cs="Times New Roman"/>
          <w:sz w:val="24"/>
          <w:szCs w:val="24"/>
        </w:rPr>
        <w:t>риборы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детали, материалы, заготовки, </w:t>
      </w:r>
      <w:r w:rsidR="00C13CB2">
        <w:rPr>
          <w:rFonts w:ascii="Times New Roman" w:hAnsi="Times New Roman" w:cs="Times New Roman"/>
          <w:sz w:val="24"/>
          <w:szCs w:val="24"/>
        </w:rPr>
        <w:t>готовые изделия;</w:t>
      </w:r>
    </w:p>
    <w:p w:rsidR="003F63CE" w:rsidRDefault="003F63CE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з</w:t>
      </w:r>
      <w:r w:rsidR="00C13CB2">
        <w:rPr>
          <w:rFonts w:ascii="Times New Roman" w:hAnsi="Times New Roman" w:cs="Times New Roman"/>
          <w:sz w:val="24"/>
          <w:szCs w:val="24"/>
        </w:rPr>
        <w:t xml:space="preserve">ащитные </w:t>
      </w:r>
      <w:r>
        <w:rPr>
          <w:rFonts w:ascii="Times New Roman" w:hAnsi="Times New Roman" w:cs="Times New Roman"/>
          <w:sz w:val="24"/>
          <w:szCs w:val="24"/>
        </w:rPr>
        <w:t>очки, защитные щитки, спец одежда,</w:t>
      </w:r>
      <w:r w:rsidR="00C13CB2">
        <w:rPr>
          <w:rFonts w:ascii="Times New Roman" w:hAnsi="Times New Roman" w:cs="Times New Roman"/>
          <w:sz w:val="24"/>
          <w:szCs w:val="24"/>
        </w:rPr>
        <w:t xml:space="preserve"> защитные экраны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наушники</w:t>
      </w:r>
      <w:r w:rsidR="00C13CB2">
        <w:rPr>
          <w:rFonts w:ascii="Times New Roman" w:hAnsi="Times New Roman" w:cs="Times New Roman"/>
          <w:sz w:val="24"/>
          <w:szCs w:val="24"/>
        </w:rPr>
        <w:t>;</w:t>
      </w:r>
    </w:p>
    <w:p w:rsidR="00C13CB2" w:rsidRDefault="00C13CB2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</w:t>
      </w:r>
      <w:r w:rsidRPr="007C034D">
        <w:rPr>
          <w:rFonts w:ascii="Times New Roman" w:hAnsi="Times New Roman" w:cs="Times New Roman"/>
          <w:sz w:val="24"/>
          <w:szCs w:val="24"/>
        </w:rPr>
        <w:t>гнетушители  и другие средства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CB2" w:rsidRPr="00E7302A" w:rsidRDefault="00C13CB2" w:rsidP="00FE39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</w:t>
      </w:r>
      <w:r w:rsidRPr="007C034D">
        <w:rPr>
          <w:rFonts w:ascii="Times New Roman" w:hAnsi="Times New Roman" w:cs="Times New Roman"/>
          <w:sz w:val="24"/>
          <w:szCs w:val="24"/>
        </w:rPr>
        <w:t>нструкции по правилам техники безопасности и охране труда при выполне</w:t>
      </w:r>
      <w:r>
        <w:rPr>
          <w:rFonts w:ascii="Times New Roman" w:hAnsi="Times New Roman" w:cs="Times New Roman"/>
          <w:sz w:val="24"/>
          <w:szCs w:val="24"/>
        </w:rPr>
        <w:t>нии слесарно-механических работ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плакаты по технике безопасности по ви</w:t>
      </w:r>
      <w:r>
        <w:rPr>
          <w:rFonts w:ascii="Times New Roman" w:hAnsi="Times New Roman" w:cs="Times New Roman"/>
          <w:sz w:val="24"/>
          <w:szCs w:val="24"/>
        </w:rPr>
        <w:t>дам слесарно-механических работ,</w:t>
      </w:r>
      <w:r w:rsidRPr="007C034D">
        <w:rPr>
          <w:rFonts w:ascii="Times New Roman" w:hAnsi="Times New Roman" w:cs="Times New Roman"/>
          <w:sz w:val="24"/>
          <w:szCs w:val="24"/>
        </w:rPr>
        <w:t xml:space="preserve"> стенды и планшеты комплексных</w:t>
      </w:r>
      <w:r>
        <w:rPr>
          <w:rFonts w:ascii="Times New Roman" w:hAnsi="Times New Roman" w:cs="Times New Roman"/>
          <w:sz w:val="24"/>
          <w:szCs w:val="24"/>
        </w:rPr>
        <w:t xml:space="preserve"> слесарных и механических работ,</w:t>
      </w:r>
      <w:r w:rsidRPr="007C034D">
        <w:rPr>
          <w:rFonts w:ascii="Times New Roman" w:hAnsi="Times New Roman" w:cs="Times New Roman"/>
          <w:sz w:val="24"/>
          <w:szCs w:val="24"/>
        </w:rPr>
        <w:t>инструкционно-технологические кар</w:t>
      </w:r>
      <w:r>
        <w:rPr>
          <w:rFonts w:ascii="Times New Roman" w:hAnsi="Times New Roman" w:cs="Times New Roman"/>
          <w:sz w:val="24"/>
          <w:szCs w:val="24"/>
        </w:rPr>
        <w:t xml:space="preserve">ты на изготавливаемую продукцию, </w:t>
      </w:r>
      <w:r w:rsidRPr="007C034D">
        <w:rPr>
          <w:rFonts w:ascii="Times New Roman" w:hAnsi="Times New Roman" w:cs="Times New Roman"/>
          <w:sz w:val="24"/>
          <w:szCs w:val="24"/>
        </w:rPr>
        <w:t xml:space="preserve"> рисунки, фотографии, чертежи, карты эскизов, операционные карты, </w:t>
      </w:r>
      <w:r>
        <w:rPr>
          <w:rFonts w:ascii="Times New Roman" w:hAnsi="Times New Roman" w:cs="Times New Roman"/>
          <w:sz w:val="24"/>
          <w:szCs w:val="24"/>
        </w:rPr>
        <w:t>тех. процессы, маршрутные карты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билеты, тесты,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="0098017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проса, карточки-задани</w:t>
      </w:r>
      <w:r w:rsidR="009801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квалификационные характеристики р</w:t>
      </w:r>
      <w:r>
        <w:rPr>
          <w:rFonts w:ascii="Times New Roman" w:hAnsi="Times New Roman" w:cs="Times New Roman"/>
          <w:sz w:val="24"/>
          <w:szCs w:val="24"/>
        </w:rPr>
        <w:t>абочих профессий, графики работ,таблицы нарезаемых резьб,</w:t>
      </w:r>
      <w:r w:rsidRPr="007C034D">
        <w:rPr>
          <w:rFonts w:ascii="Times New Roman" w:hAnsi="Times New Roman" w:cs="Times New Roman"/>
          <w:sz w:val="24"/>
          <w:szCs w:val="24"/>
        </w:rPr>
        <w:t xml:space="preserve"> модели, макеты</w:t>
      </w:r>
      <w:r>
        <w:rPr>
          <w:rFonts w:ascii="Times New Roman" w:hAnsi="Times New Roman" w:cs="Times New Roman"/>
          <w:sz w:val="24"/>
          <w:szCs w:val="24"/>
        </w:rPr>
        <w:t xml:space="preserve">, разрезы, </w:t>
      </w:r>
      <w:r w:rsidR="009209FB">
        <w:rPr>
          <w:rFonts w:ascii="Times New Roman" w:hAnsi="Times New Roman" w:cs="Times New Roman"/>
          <w:sz w:val="24"/>
          <w:szCs w:val="24"/>
        </w:rPr>
        <w:t>детали</w:t>
      </w:r>
      <w:r>
        <w:rPr>
          <w:rFonts w:ascii="Times New Roman" w:hAnsi="Times New Roman" w:cs="Times New Roman"/>
          <w:sz w:val="24"/>
          <w:szCs w:val="24"/>
        </w:rPr>
        <w:t xml:space="preserve"> механизмов</w:t>
      </w:r>
      <w:r w:rsidRPr="007C034D">
        <w:rPr>
          <w:rFonts w:ascii="Times New Roman" w:hAnsi="Times New Roman" w:cs="Times New Roman"/>
          <w:sz w:val="24"/>
          <w:szCs w:val="24"/>
        </w:rPr>
        <w:t>, инструмент</w:t>
      </w:r>
      <w:r w:rsidR="009209FB">
        <w:rPr>
          <w:rFonts w:ascii="Times New Roman" w:hAnsi="Times New Roman" w:cs="Times New Roman"/>
          <w:sz w:val="24"/>
          <w:szCs w:val="24"/>
        </w:rPr>
        <w:t>ы</w:t>
      </w:r>
      <w:r w:rsidRPr="007C034D">
        <w:rPr>
          <w:rFonts w:ascii="Times New Roman" w:hAnsi="Times New Roman" w:cs="Times New Roman"/>
          <w:sz w:val="24"/>
          <w:szCs w:val="24"/>
        </w:rPr>
        <w:t xml:space="preserve"> и прибор</w:t>
      </w:r>
      <w:r w:rsidR="009209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5E1" w:rsidRPr="00065DF7" w:rsidRDefault="00C935E1" w:rsidP="00B50285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4.2 Общие требования к организации проведения </w:t>
      </w:r>
      <w:r w:rsidR="00C13CB2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C935E1" w:rsidRPr="00065DF7" w:rsidRDefault="00C13CB2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</w:t>
      </w:r>
      <w:r w:rsidR="00C935E1" w:rsidRPr="00065DF7">
        <w:rPr>
          <w:rFonts w:ascii="Times New Roman" w:hAnsi="Times New Roman" w:cs="Times New Roman"/>
          <w:bCs/>
          <w:sz w:val="24"/>
          <w:szCs w:val="24"/>
        </w:rPr>
        <w:t xml:space="preserve"> практика 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межуточной </w:t>
      </w:r>
      <w:r w:rsidR="00C935E1" w:rsidRPr="00065DF7">
        <w:rPr>
          <w:rFonts w:ascii="Times New Roman" w:hAnsi="Times New Roman" w:cs="Times New Roman"/>
          <w:bCs/>
          <w:sz w:val="24"/>
          <w:szCs w:val="24"/>
        </w:rPr>
        <w:t>по модулю,  проводится после изу</w:t>
      </w:r>
      <w:r w:rsidR="00836B8D">
        <w:rPr>
          <w:rFonts w:ascii="Times New Roman" w:hAnsi="Times New Roman" w:cs="Times New Roman"/>
          <w:bCs/>
          <w:sz w:val="24"/>
          <w:szCs w:val="24"/>
        </w:rPr>
        <w:t xml:space="preserve">чения теоретического материала, </w:t>
      </w:r>
      <w:r w:rsidR="00C935E1" w:rsidRPr="00065DF7">
        <w:rPr>
          <w:rFonts w:ascii="Times New Roman" w:hAnsi="Times New Roman" w:cs="Times New Roman"/>
          <w:sz w:val="24"/>
          <w:szCs w:val="24"/>
        </w:rPr>
        <w:t>рабочие места соответствуют профилю специальност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 контролирует условия прохождения практики.</w:t>
      </w:r>
    </w:p>
    <w:p w:rsidR="00C935E1" w:rsidRPr="00065DF7" w:rsidRDefault="00C935E1" w:rsidP="007E7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r w:rsidR="005B414A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проводится на основании</w:t>
      </w:r>
      <w:r w:rsidR="005D1BD5">
        <w:rPr>
          <w:rFonts w:ascii="Times New Roman" w:hAnsi="Times New Roman" w:cs="Times New Roman"/>
          <w:sz w:val="24"/>
          <w:szCs w:val="24"/>
        </w:rPr>
        <w:t xml:space="preserve"> </w:t>
      </w:r>
      <w:r w:rsidRPr="00065DF7">
        <w:rPr>
          <w:rFonts w:ascii="Times New Roman" w:hAnsi="Times New Roman" w:cs="Times New Roman"/>
          <w:sz w:val="24"/>
          <w:szCs w:val="24"/>
        </w:rPr>
        <w:t>результатов</w:t>
      </w:r>
      <w:r w:rsidR="005B414A"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5B414A" w:rsidRDefault="005B414A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8D" w:rsidRDefault="00836B8D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8D" w:rsidRDefault="00836B8D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DF7">
        <w:rPr>
          <w:rFonts w:ascii="Times New Roman" w:hAnsi="Times New Roman" w:cs="Times New Roman"/>
          <w:b/>
          <w:sz w:val="24"/>
          <w:szCs w:val="24"/>
        </w:rPr>
        <w:lastRenderedPageBreak/>
        <w:t>4.3 Кадровое обеспечение образовательного процесса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B414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ой осуществляют мастера производствен</w:t>
      </w:r>
      <w:r w:rsidR="00603769">
        <w:rPr>
          <w:rFonts w:ascii="Times New Roman" w:hAnsi="Times New Roman" w:cs="Times New Roman"/>
          <w:sz w:val="24"/>
          <w:szCs w:val="24"/>
        </w:rPr>
        <w:t>ного обучения и  преподаватели.</w:t>
      </w:r>
    </w:p>
    <w:p w:rsidR="00C935E1" w:rsidRPr="00065DF7" w:rsidRDefault="00C935E1" w:rsidP="007E789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ab/>
        <w:t>Требования к квалификации педагогических кадров, осуществляющих руководство практикой: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Высшее профессиональное образование, соответствующее профилю модуля, с обязательной стажировкой в профильных предприятиях не реже 1 раза в 3 года.</w:t>
      </w:r>
    </w:p>
    <w:p w:rsidR="00C935E1" w:rsidRPr="007E7897" w:rsidRDefault="00C935E1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897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.</w:t>
      </w:r>
    </w:p>
    <w:p w:rsidR="00C935E1" w:rsidRPr="00E7302A" w:rsidRDefault="00E7302A" w:rsidP="007E7897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02A">
        <w:rPr>
          <w:rFonts w:ascii="Times New Roman" w:hAnsi="Times New Roman" w:cs="Times New Roman"/>
          <w:bCs/>
          <w:sz w:val="24"/>
          <w:szCs w:val="24"/>
        </w:rPr>
        <w:t>Для м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астера наличие профильного профессионального образования, с обязательной</w:t>
      </w:r>
      <w:r w:rsidR="005D1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стажировкой</w:t>
      </w:r>
      <w:r w:rsidR="005D1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5E1" w:rsidRPr="00E7302A">
        <w:rPr>
          <w:rFonts w:ascii="Times New Roman" w:hAnsi="Times New Roman" w:cs="Times New Roman"/>
          <w:bCs/>
          <w:sz w:val="24"/>
          <w:szCs w:val="24"/>
        </w:rPr>
        <w:t>в профильных организациях не реже 1-го раза в 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023012" w:rsidRDefault="00023012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</w:p>
    <w:p w:rsidR="00C935E1" w:rsidRPr="00065DF7" w:rsidRDefault="00C935E1" w:rsidP="000230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0"/>
        <w:rPr>
          <w:b/>
        </w:rPr>
      </w:pPr>
      <w:r w:rsidRPr="00065DF7">
        <w:rPr>
          <w:b/>
        </w:rPr>
        <w:t>4.4. Информационное обеспечение обучения</w:t>
      </w:r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F7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B4751" w:rsidRDefault="00C935E1" w:rsidP="006037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012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8C4363" w:rsidRPr="00D50ED2" w:rsidRDefault="008C4363" w:rsidP="00D50ED2">
      <w:pPr>
        <w:tabs>
          <w:tab w:val="num" w:pos="792"/>
        </w:tabs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D2">
        <w:rPr>
          <w:rFonts w:ascii="Times New Roman" w:hAnsi="Times New Roman" w:cs="Times New Roman"/>
          <w:sz w:val="24"/>
          <w:szCs w:val="24"/>
        </w:rPr>
        <w:t xml:space="preserve">Багдасарова, Т.А. Технология токарных работ [Текст]: учебник для нпо / Т.А. Багдасарова.- 2-е изд., испр.- М.: Издательский центр «Академия», 2012.- 160с. </w:t>
      </w:r>
    </w:p>
    <w:p w:rsidR="00D50ED2" w:rsidRPr="00D50ED2" w:rsidRDefault="00D50ED2" w:rsidP="00D50ED2">
      <w:pPr>
        <w:tabs>
          <w:tab w:val="num" w:pos="792"/>
        </w:tabs>
        <w:spacing w:after="0" w:line="240" w:lineRule="auto"/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D2">
        <w:rPr>
          <w:rFonts w:ascii="Times New Roman" w:hAnsi="Times New Roman" w:cs="Times New Roman"/>
          <w:sz w:val="24"/>
          <w:szCs w:val="24"/>
        </w:rPr>
        <w:t>Голубев, А.П. Английский язык для технических специальностей [Текст]: учебник /А.П. Голубев, А.П. Коржавый, И.Б. Смирнова.- 5-е изд., стер.- М.: Издательский центр «Академия», 2014.- 208с</w:t>
      </w:r>
    </w:p>
    <w:p w:rsidR="008C4363" w:rsidRPr="00D50ED2" w:rsidRDefault="00D50ED2" w:rsidP="00D50ED2">
      <w:pPr>
        <w:tabs>
          <w:tab w:val="left" w:pos="4883"/>
        </w:tabs>
        <w:ind w:righ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ED2">
        <w:rPr>
          <w:rFonts w:ascii="Times New Roman" w:hAnsi="Times New Roman" w:cs="Times New Roman"/>
          <w:sz w:val="24"/>
          <w:szCs w:val="24"/>
        </w:rPr>
        <w:t>Голубев, А.П. Английский [Текст]: учебник /А.П. Голубев, Н.В. Балюк, И.Б. Смирнова.- 14-е изд., стер.- М.: Издательский центр «Академия», 2014.- 336с.</w:t>
      </w:r>
    </w:p>
    <w:p w:rsidR="00BB4751" w:rsidRDefault="00C935E1" w:rsidP="0060376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012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603769" w:rsidRPr="007C034D" w:rsidRDefault="00603769" w:rsidP="00603769">
      <w:pPr>
        <w:jc w:val="both"/>
        <w:rPr>
          <w:rFonts w:ascii="Times New Roman" w:hAnsi="Times New Roman" w:cs="Times New Roman"/>
        </w:rPr>
      </w:pPr>
      <w:r w:rsidRPr="007C034D">
        <w:rPr>
          <w:rFonts w:ascii="Times New Roman" w:hAnsi="Times New Roman" w:cs="Times New Roman"/>
          <w:sz w:val="24"/>
          <w:szCs w:val="24"/>
        </w:rPr>
        <w:t xml:space="preserve">В.А. Слепилин. «Руководство для обучения токарей по металлу» - М . «Высшая школа», 1987г; В. А. Скакун. «Производственное обучение общеслесарным работам» - М. «Высшая школа», 1989г; В.А Скакун. « Руководство по обучению слесарному делу» - М. «Высшая школа», 1990г; Н.И. Макиенко «Практические работы по слесарному делу» – М. «Высшая школа», 1982г; Ф.А. Барбашов «Фрезерные работы» - М. «Высшая школа», 1980г; Г. Г. Долматов и ДР. «Слесарное дело: Учебное пособие – Ростов Н/Д: Феникс 2009 – 230 с.: ил – (Профессиональное образование). </w:t>
      </w:r>
      <w:r w:rsidRPr="007C034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7C034D">
        <w:rPr>
          <w:rFonts w:ascii="Times New Roman" w:hAnsi="Times New Roman" w:cs="Times New Roman"/>
          <w:sz w:val="24"/>
          <w:szCs w:val="24"/>
        </w:rPr>
        <w:t xml:space="preserve"> 978 – 5 – 222- 13720 – 8.</w:t>
      </w:r>
    </w:p>
    <w:p w:rsidR="003E4CB9" w:rsidRDefault="003E4CB9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B9" w:rsidRDefault="003E4CB9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B9" w:rsidRDefault="003E4CB9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5E1" w:rsidRDefault="00023012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источники:</w:t>
      </w:r>
    </w:p>
    <w:p w:rsidR="00603769" w:rsidRPr="007C034D" w:rsidRDefault="00196F25" w:rsidP="003E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stct.ru/texnika-bezopasnosti-pri-vypolnenii-slesarno</w:t>
        </w:r>
      </w:hyperlink>
      <w:r w:rsidR="00603769" w:rsidRPr="007C03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3769" w:rsidRPr="007C034D" w:rsidRDefault="00196F25" w:rsidP="003E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http://www.ktovdome.ru/60/386/164/11280.html</w:t>
        </w:r>
      </w:hyperlink>
      <w:r w:rsidR="00603769" w:rsidRPr="007C034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603769" w:rsidRPr="007C034D" w:rsidRDefault="00196F25" w:rsidP="003E4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nego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urc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ac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B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pravilnay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_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zatochk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_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zubil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l</w:t>
        </w:r>
      </w:hyperlink>
      <w:r w:rsidR="00603769" w:rsidRPr="007C034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603769" w:rsidRPr="007C034D" w:rsidRDefault="00196F25" w:rsidP="003E4CB9">
      <w:pPr>
        <w:spacing w:after="0" w:line="240" w:lineRule="auto"/>
        <w:rPr>
          <w:rStyle w:val="a8"/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bibliotek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sles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7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</w:t>
        </w:r>
      </w:hyperlink>
      <w:r w:rsidR="00603769" w:rsidRPr="007C034D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, </w:t>
      </w:r>
      <w:hyperlink r:id="rId14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i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astera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aboti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po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metally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28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narezanie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ezbi</w:t>
        </w:r>
      </w:hyperlink>
      <w:r w:rsidR="00603769" w:rsidRPr="007C034D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, </w:t>
      </w:r>
    </w:p>
    <w:p w:rsidR="00603769" w:rsidRPr="007C034D" w:rsidRDefault="00196F25" w:rsidP="003E4CB9">
      <w:pPr>
        <w:spacing w:after="0" w:line="240" w:lineRule="auto"/>
        <w:rPr>
          <w:rStyle w:val="a8"/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harkov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adiato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narod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index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0-3</w:t>
        </w:r>
      </w:hyperlink>
      <w:r w:rsidR="00603769" w:rsidRPr="007C034D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, </w:t>
      </w:r>
    </w:p>
    <w:p w:rsidR="00FA5BFC" w:rsidRPr="00065DF7" w:rsidRDefault="00196F25" w:rsidP="003E4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:/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exotic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vaz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rs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/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vaz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2108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car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engine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</w:rPr>
          <w:t>-40.</w:t>
        </w:r>
        <w:r w:rsidR="00603769" w:rsidRPr="007C034D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html</w:t>
        </w:r>
      </w:hyperlink>
    </w:p>
    <w:p w:rsidR="00C935E1" w:rsidRPr="00065DF7" w:rsidRDefault="00C935E1" w:rsidP="00FE3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BFC" w:rsidRPr="00603769" w:rsidRDefault="00FA5BFC" w:rsidP="006037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5E1" w:rsidRPr="00065DF7" w:rsidRDefault="00C935E1" w:rsidP="00FE3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935E1" w:rsidRPr="00E27E75" w:rsidRDefault="00C935E1" w:rsidP="00E27E75">
      <w:pPr>
        <w:pStyle w:val="1"/>
        <w:numPr>
          <w:ilvl w:val="0"/>
          <w:numId w:val="9"/>
        </w:numPr>
        <w:ind w:left="0" w:firstLine="0"/>
        <w:jc w:val="center"/>
        <w:rPr>
          <w:b/>
          <w:caps/>
          <w:sz w:val="28"/>
          <w:szCs w:val="28"/>
        </w:rPr>
      </w:pPr>
      <w:r w:rsidRPr="00E27E75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C935E1" w:rsidRPr="00065DF7" w:rsidRDefault="00C935E1" w:rsidP="00E27E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F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="00603769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 осуществляется  руководителем практики от техникума. В период прохождения </w:t>
      </w:r>
      <w:r w:rsidR="00603769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065DF7">
        <w:rPr>
          <w:rFonts w:ascii="Times New Roman" w:hAnsi="Times New Roman" w:cs="Times New Roman"/>
          <w:sz w:val="24"/>
          <w:szCs w:val="24"/>
        </w:rPr>
        <w:t xml:space="preserve">практики обучающиеся обязаны вести ежедневный дневник </w:t>
      </w:r>
      <w:r w:rsidR="00603769">
        <w:rPr>
          <w:rFonts w:ascii="Times New Roman" w:hAnsi="Times New Roman" w:cs="Times New Roman"/>
          <w:sz w:val="24"/>
          <w:szCs w:val="24"/>
        </w:rPr>
        <w:t>учебной</w:t>
      </w:r>
      <w:r w:rsidRPr="00065DF7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03769">
        <w:rPr>
          <w:rFonts w:ascii="Times New Roman" w:hAnsi="Times New Roman" w:cs="Times New Roman"/>
          <w:sz w:val="24"/>
          <w:szCs w:val="24"/>
        </w:rPr>
        <w:t>.</w:t>
      </w:r>
    </w:p>
    <w:p w:rsidR="00C935E1" w:rsidRPr="00065DF7" w:rsidRDefault="00C935E1" w:rsidP="00FE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2652"/>
        <w:gridCol w:w="3240"/>
      </w:tblGrid>
      <w:tr w:rsidR="00C935E1" w:rsidRPr="00065DF7" w:rsidTr="00CF6EED">
        <w:trPr>
          <w:trHeight w:val="127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935E1" w:rsidRPr="00065DF7" w:rsidRDefault="002117EC" w:rsidP="00CF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</w:t>
            </w:r>
            <w:r w:rsidR="00CF6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навыки</w:t>
            </w:r>
            <w:r w:rsidR="00C935E1" w:rsidRPr="0006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E1" w:rsidRPr="00065DF7" w:rsidRDefault="00C935E1" w:rsidP="00E2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65DF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8017C" w:rsidRPr="00065DF7" w:rsidTr="003F7163">
        <w:trPr>
          <w:trHeight w:val="358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C" w:rsidRDefault="0098017C" w:rsidP="003F71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ED" w:rsidRDefault="00CF6EED" w:rsidP="003F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B63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Разметка на листовой стали несложных изделий;</w:t>
            </w:r>
          </w:p>
          <w:p w:rsidR="009F432A" w:rsidRPr="00564CDF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sz w:val="24"/>
                <w:szCs w:val="24"/>
              </w:rPr>
              <w:t>У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-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ка металлов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3.  - </w:t>
            </w:r>
            <w:r w:rsidRPr="0092283E">
              <w:rPr>
                <w:rFonts w:ascii="Times New Roman" w:hAnsi="Times New Roman" w:cs="Times New Roman"/>
                <w:bCs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аллов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-</w:t>
            </w:r>
            <w:r w:rsidRPr="00FB631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зка металлов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- Опиливаниеповерхностей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6. 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рение;</w:t>
            </w:r>
          </w:p>
          <w:p w:rsidR="009F432A" w:rsidRDefault="009F432A" w:rsidP="009F43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r w:rsidRPr="001620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ление, зенкование, зенкерование и развертывание отверстий;</w:t>
            </w:r>
          </w:p>
          <w:p w:rsidR="009F432A" w:rsidRDefault="009F432A" w:rsidP="009F43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8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лепочных соединений</w:t>
            </w:r>
          </w:p>
          <w:p w:rsidR="009F432A" w:rsidRDefault="009F432A" w:rsidP="009F43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Нарезание резьб;</w:t>
            </w:r>
          </w:p>
          <w:p w:rsidR="009F432A" w:rsidRDefault="009F432A" w:rsidP="009F43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Обработка на токарных станках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-Обработка на фрезерных станках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12.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на строгальных станках;</w:t>
            </w:r>
          </w:p>
          <w:p w:rsidR="009F432A" w:rsidRDefault="009F432A" w:rsidP="009F4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017C" w:rsidRPr="00065DF7" w:rsidRDefault="0098017C" w:rsidP="003F716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C" w:rsidRDefault="0098017C" w:rsidP="002117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8017C" w:rsidRDefault="00CF6EED" w:rsidP="00FC4F4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д</w:t>
            </w:r>
            <w:r w:rsidR="0098017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монстрация навыков выполнения слесарно- механических операций с соблюдением требовани</w:t>
            </w:r>
            <w:r w:rsidR="00FC4F4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й</w:t>
            </w:r>
            <w:r w:rsidR="0098017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техники безопасност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CF6EED" w:rsidRDefault="00CF6EED" w:rsidP="00FC4F4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CF6EED" w:rsidRPr="00065DF7" w:rsidRDefault="00CF6EED" w:rsidP="00CF6EED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правильность выполнения технологических операций при проведении комплексных работ  в соответствии с нормативно-справочной документацией 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C" w:rsidRDefault="0098017C" w:rsidP="00E27E75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8017C" w:rsidRPr="00065DF7" w:rsidRDefault="0098017C" w:rsidP="0098017C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   Наблюдение во время выполнения задания учебной практики</w:t>
            </w:r>
          </w:p>
        </w:tc>
      </w:tr>
    </w:tbl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BB6" w:rsidRDefault="002A1BB6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75" w:rsidRDefault="00E27E75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7C" w:rsidRDefault="0098017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EC" w:rsidRDefault="002117EC" w:rsidP="00FE3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02E" w:rsidRPr="00065DF7" w:rsidRDefault="006B002E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999" w:rsidRPr="00065DF7" w:rsidRDefault="00A37999" w:rsidP="00FE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7999" w:rsidRPr="00065DF7" w:rsidSect="00E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67" w:rsidRDefault="00A21A67" w:rsidP="00ED73A5">
      <w:pPr>
        <w:spacing w:after="0" w:line="240" w:lineRule="auto"/>
      </w:pPr>
      <w:r>
        <w:separator/>
      </w:r>
    </w:p>
  </w:endnote>
  <w:endnote w:type="continuationSeparator" w:id="1">
    <w:p w:rsidR="00A21A67" w:rsidRDefault="00A21A67" w:rsidP="00ED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B2" w:rsidRDefault="00196F25" w:rsidP="00C1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3C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3CB2" w:rsidRDefault="00C13CB2" w:rsidP="00C13C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B2" w:rsidRDefault="00196F25" w:rsidP="00C13C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3C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CAE">
      <w:rPr>
        <w:rStyle w:val="a5"/>
        <w:noProof/>
      </w:rPr>
      <w:t>2</w:t>
    </w:r>
    <w:r>
      <w:rPr>
        <w:rStyle w:val="a5"/>
      </w:rPr>
      <w:fldChar w:fldCharType="end"/>
    </w:r>
  </w:p>
  <w:p w:rsidR="00C13CB2" w:rsidRDefault="00C13CB2" w:rsidP="00C13CB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67" w:rsidRDefault="00A21A67" w:rsidP="00ED73A5">
      <w:pPr>
        <w:spacing w:after="0" w:line="240" w:lineRule="auto"/>
      </w:pPr>
      <w:r>
        <w:separator/>
      </w:r>
    </w:p>
  </w:footnote>
  <w:footnote w:type="continuationSeparator" w:id="1">
    <w:p w:rsidR="00A21A67" w:rsidRDefault="00A21A67" w:rsidP="00ED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B8B"/>
    <w:multiLevelType w:val="hybridMultilevel"/>
    <w:tmpl w:val="EC24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D79"/>
    <w:multiLevelType w:val="hybridMultilevel"/>
    <w:tmpl w:val="482298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4B3BDD"/>
    <w:multiLevelType w:val="multilevel"/>
    <w:tmpl w:val="70606D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">
    <w:nsid w:val="11E47C25"/>
    <w:multiLevelType w:val="hybridMultilevel"/>
    <w:tmpl w:val="21F404E2"/>
    <w:lvl w:ilvl="0" w:tplc="A73424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585B94"/>
    <w:multiLevelType w:val="hybridMultilevel"/>
    <w:tmpl w:val="40B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A2306"/>
    <w:multiLevelType w:val="hybridMultilevel"/>
    <w:tmpl w:val="C6DA3990"/>
    <w:lvl w:ilvl="0" w:tplc="FC025DE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A0D85"/>
    <w:multiLevelType w:val="hybridMultilevel"/>
    <w:tmpl w:val="AED48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CDE7D32"/>
    <w:multiLevelType w:val="hybridMultilevel"/>
    <w:tmpl w:val="AF9687E2"/>
    <w:lvl w:ilvl="0" w:tplc="A0BA7722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D5F01FA"/>
    <w:multiLevelType w:val="hybridMultilevel"/>
    <w:tmpl w:val="5EE6F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65966"/>
    <w:multiLevelType w:val="hybridMultilevel"/>
    <w:tmpl w:val="CB203568"/>
    <w:lvl w:ilvl="0" w:tplc="4A5067A6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>
    <w:nsid w:val="75325E0E"/>
    <w:multiLevelType w:val="hybridMultilevel"/>
    <w:tmpl w:val="A1221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5E1"/>
    <w:rsid w:val="00005FD7"/>
    <w:rsid w:val="00023012"/>
    <w:rsid w:val="000347D9"/>
    <w:rsid w:val="00034D19"/>
    <w:rsid w:val="00040120"/>
    <w:rsid w:val="00056DC4"/>
    <w:rsid w:val="00060C86"/>
    <w:rsid w:val="00065DF7"/>
    <w:rsid w:val="00083336"/>
    <w:rsid w:val="000854D7"/>
    <w:rsid w:val="000E77B3"/>
    <w:rsid w:val="00107E39"/>
    <w:rsid w:val="00110317"/>
    <w:rsid w:val="00114D98"/>
    <w:rsid w:val="00141585"/>
    <w:rsid w:val="001619AF"/>
    <w:rsid w:val="001620BD"/>
    <w:rsid w:val="00162BDA"/>
    <w:rsid w:val="00196F25"/>
    <w:rsid w:val="002117EC"/>
    <w:rsid w:val="002A1BB6"/>
    <w:rsid w:val="002A6B9D"/>
    <w:rsid w:val="002B2683"/>
    <w:rsid w:val="002B72B8"/>
    <w:rsid w:val="002D781A"/>
    <w:rsid w:val="002E1FE1"/>
    <w:rsid w:val="002E66EB"/>
    <w:rsid w:val="002F7263"/>
    <w:rsid w:val="003369AF"/>
    <w:rsid w:val="00376C19"/>
    <w:rsid w:val="003B1BEA"/>
    <w:rsid w:val="003C187F"/>
    <w:rsid w:val="003E4CB9"/>
    <w:rsid w:val="003F63CE"/>
    <w:rsid w:val="003F7163"/>
    <w:rsid w:val="004175D4"/>
    <w:rsid w:val="004302E7"/>
    <w:rsid w:val="004717F3"/>
    <w:rsid w:val="00486AC4"/>
    <w:rsid w:val="00487F8B"/>
    <w:rsid w:val="004942B1"/>
    <w:rsid w:val="004C5C3E"/>
    <w:rsid w:val="004E13C8"/>
    <w:rsid w:val="005067F5"/>
    <w:rsid w:val="00560988"/>
    <w:rsid w:val="00564CDF"/>
    <w:rsid w:val="005912B8"/>
    <w:rsid w:val="005B414A"/>
    <w:rsid w:val="005B5F77"/>
    <w:rsid w:val="005C1E2C"/>
    <w:rsid w:val="005D1BD5"/>
    <w:rsid w:val="005D3EA1"/>
    <w:rsid w:val="005F6797"/>
    <w:rsid w:val="0060286C"/>
    <w:rsid w:val="00603769"/>
    <w:rsid w:val="00606025"/>
    <w:rsid w:val="006604E6"/>
    <w:rsid w:val="0068730B"/>
    <w:rsid w:val="0069072D"/>
    <w:rsid w:val="006B002E"/>
    <w:rsid w:val="006F039A"/>
    <w:rsid w:val="0073666F"/>
    <w:rsid w:val="00747107"/>
    <w:rsid w:val="00751E54"/>
    <w:rsid w:val="007C46E2"/>
    <w:rsid w:val="007E571C"/>
    <w:rsid w:val="007E7897"/>
    <w:rsid w:val="00800C03"/>
    <w:rsid w:val="0080596B"/>
    <w:rsid w:val="00836B8D"/>
    <w:rsid w:val="00837408"/>
    <w:rsid w:val="008926CB"/>
    <w:rsid w:val="008970BE"/>
    <w:rsid w:val="008C4363"/>
    <w:rsid w:val="008C7BDE"/>
    <w:rsid w:val="008D2251"/>
    <w:rsid w:val="008E037A"/>
    <w:rsid w:val="008E6AC3"/>
    <w:rsid w:val="009209FB"/>
    <w:rsid w:val="0092283E"/>
    <w:rsid w:val="009307EC"/>
    <w:rsid w:val="00963DCC"/>
    <w:rsid w:val="00976DA6"/>
    <w:rsid w:val="0098017C"/>
    <w:rsid w:val="009920A2"/>
    <w:rsid w:val="009A2DBB"/>
    <w:rsid w:val="009C5436"/>
    <w:rsid w:val="009F432A"/>
    <w:rsid w:val="00A21A67"/>
    <w:rsid w:val="00A37999"/>
    <w:rsid w:val="00A46356"/>
    <w:rsid w:val="00A56FC0"/>
    <w:rsid w:val="00A72205"/>
    <w:rsid w:val="00A72BF3"/>
    <w:rsid w:val="00AA3C9D"/>
    <w:rsid w:val="00AB5820"/>
    <w:rsid w:val="00AB59B4"/>
    <w:rsid w:val="00AF4D8A"/>
    <w:rsid w:val="00B45741"/>
    <w:rsid w:val="00B50285"/>
    <w:rsid w:val="00BB4751"/>
    <w:rsid w:val="00BD3A8F"/>
    <w:rsid w:val="00BD5E47"/>
    <w:rsid w:val="00C13CB2"/>
    <w:rsid w:val="00C22809"/>
    <w:rsid w:val="00C44CAE"/>
    <w:rsid w:val="00C935E1"/>
    <w:rsid w:val="00CA3528"/>
    <w:rsid w:val="00CD2339"/>
    <w:rsid w:val="00CF6EED"/>
    <w:rsid w:val="00D03328"/>
    <w:rsid w:val="00D409DF"/>
    <w:rsid w:val="00D50ED2"/>
    <w:rsid w:val="00D531A7"/>
    <w:rsid w:val="00DC1062"/>
    <w:rsid w:val="00DF4001"/>
    <w:rsid w:val="00DF71A9"/>
    <w:rsid w:val="00E1076A"/>
    <w:rsid w:val="00E142DE"/>
    <w:rsid w:val="00E223A1"/>
    <w:rsid w:val="00E27E75"/>
    <w:rsid w:val="00E66AE1"/>
    <w:rsid w:val="00E7302A"/>
    <w:rsid w:val="00ED73A5"/>
    <w:rsid w:val="00EE67DC"/>
    <w:rsid w:val="00F15482"/>
    <w:rsid w:val="00F164E8"/>
    <w:rsid w:val="00F35D76"/>
    <w:rsid w:val="00F8052D"/>
    <w:rsid w:val="00F9242C"/>
    <w:rsid w:val="00FA5BFC"/>
    <w:rsid w:val="00FB631E"/>
    <w:rsid w:val="00FC4F45"/>
    <w:rsid w:val="00FE399D"/>
    <w:rsid w:val="00FF757E"/>
    <w:rsid w:val="00FF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A5"/>
  </w:style>
  <w:style w:type="paragraph" w:styleId="1">
    <w:name w:val="heading 1"/>
    <w:basedOn w:val="a"/>
    <w:next w:val="a"/>
    <w:link w:val="10"/>
    <w:qFormat/>
    <w:rsid w:val="00C935E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5E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35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935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35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35E1"/>
  </w:style>
  <w:style w:type="paragraph" w:styleId="a6">
    <w:name w:val="List"/>
    <w:basedOn w:val="a"/>
    <w:rsid w:val="00C935E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A379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A379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67F5"/>
    <w:pPr>
      <w:ind w:left="720"/>
      <w:contextualSpacing/>
    </w:pPr>
  </w:style>
  <w:style w:type="character" w:styleId="a8">
    <w:name w:val="Hyperlink"/>
    <w:uiPriority w:val="99"/>
    <w:unhideWhenUsed/>
    <w:rsid w:val="00603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tekar.ru/slesar/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negor.urc.ac.ru/B/pravilnaya_zatochka_zubil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r-exotic.com/vaz-cars/vaz-2108-car-engine-4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ovdome.ru/60/386/164/112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arkov-radiator.narod.ru/index/0-3" TargetMode="External"/><Relationship Id="rId10" Type="http://schemas.openxmlformats.org/officeDocument/2006/relationships/hyperlink" Target="http://stct.ru/texnika-bezopasnosti-pri-vypolnenii-slesarn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r-mastera.ru/raboti-po-metally/28-narezanie-rez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C670-A480-47B8-A376-5460B424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компьютер1</cp:lastModifiedBy>
  <cp:revision>41</cp:revision>
  <cp:lastPrinted>2013-11-05T05:47:00Z</cp:lastPrinted>
  <dcterms:created xsi:type="dcterms:W3CDTF">2013-10-22T11:48:00Z</dcterms:created>
  <dcterms:modified xsi:type="dcterms:W3CDTF">2019-02-06T09:39:00Z</dcterms:modified>
</cp:coreProperties>
</file>